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3F6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26291239" w:rsidR="007C76F6" w:rsidRDefault="007C76F6">
          <w:r>
            <mc:AlternateContent>
              <mc:Choice Requires="wpg">
                <w:drawing>
                  <wp:anchor distT="0" distB="0" distL="114300" distR="114300" simplePos="0" relativeHeight="251614208" behindDoc="0" locked="0" layoutInCell="1" allowOverlap="1" wp14:anchorId="3F30E2DD" wp14:editId="4FE76EDD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-274320</wp:posOffset>
                    </wp:positionV>
                    <wp:extent cx="3313028" cy="11132820"/>
                    <wp:effectExtent l="0" t="0" r="20955" b="1143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3028" cy="11132820"/>
                              <a:chOff x="-215561" y="-113496"/>
                              <a:chExt cx="3313028" cy="10471641"/>
                            </a:xfrm>
                            <a:solidFill>
                              <a:srgbClr val="5CA4B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5561" y="-113496"/>
                                <a:ext cx="495300" cy="10471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9E2F3" w:themeColor="accent1" w:themeTint="33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0A7933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9E2F3" w:themeColor="accent1" w:themeTint="33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A7933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9E2F3" w:themeColor="accent1" w:themeTint="33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62A4B4C" w:rsidR="007C76F6" w:rsidRPr="000A7933" w:rsidRDefault="004168B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9E2F3" w:themeColor="accent1" w:themeTint="3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9E2F3" w:themeColor="accent1" w:themeTint="33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4pt;margin-top:-21.6pt;width:260.85pt;height:876.6pt;z-index:251614208;mso-position-horizontal-relative:page;mso-position-vertical-relative:page" coordorigin="-2155,-1134" coordsize="33130,1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">
                    <v:rect id="Rectángulo 459" o:spid="_x0000_s1027" alt="Light vertical" style="position:absolute;left:-2155;top:-1134;width:4952;height:10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" fillcolor="#b4c6e7 [1300]" strokecolor="#d9e2f3 [660]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" fillcolor="#1f3763 [1604]" strokecolor="#277b95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" fillcolor="#1f3763 [1604]" strokecolor="#1f3763 [1604]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D9E2F3" w:themeColor="accent1" w:themeTint="33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0A7933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D9E2F3" w:themeColor="accent1" w:themeTint="33"/>
                                    <w:sz w:val="28"/>
                                    <w:szCs w:val="28"/>
                                  </w:rPr>
                                </w:pPr>
                                <w:r w:rsidRPr="000A7933">
                                  <w:rPr>
                                    <w:rFonts w:ascii="Agency FB" w:hAnsi="Agency FB"/>
                                    <w:b/>
                                    <w:bCs/>
                                    <w:color w:val="D9E2F3" w:themeColor="accent1" w:themeTint="33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62A4B4C" w:rsidR="007C76F6" w:rsidRPr="000A7933" w:rsidRDefault="004168B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D9E2F3" w:themeColor="accent1" w:themeTint="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D9E2F3" w:themeColor="accent1" w:themeTint="33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A1C444B" w14:textId="4B9ADABA" w:rsidR="00406F3D" w:rsidRPr="007D52FD" w:rsidRDefault="002878F8" w:rsidP="002B58E4">
          <w:r>
            <w:drawing>
              <wp:anchor distT="0" distB="0" distL="114300" distR="114300" simplePos="0" relativeHeight="251638784" behindDoc="0" locked="0" layoutInCell="1" allowOverlap="1" wp14:anchorId="4BB57CFC" wp14:editId="787669C4">
                <wp:simplePos x="0" y="0"/>
                <wp:positionH relativeFrom="margin">
                  <wp:align>center</wp:align>
                </wp:positionH>
                <wp:positionV relativeFrom="paragraph">
                  <wp:posOffset>2647315</wp:posOffset>
                </wp:positionV>
                <wp:extent cx="4625340" cy="4625340"/>
                <wp:effectExtent l="0" t="0" r="3810" b="3810"/>
                <wp:wrapTopAndBottom/>
                <wp:docPr id="9" name="Imagen 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5340" cy="462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mc:AlternateContent>
              <mc:Choice Requires="wps">
                <w:drawing>
                  <wp:anchor distT="0" distB="0" distL="114300" distR="114300" simplePos="0" relativeHeight="251616256" behindDoc="0" locked="0" layoutInCell="0" allowOverlap="1" wp14:anchorId="203D6262" wp14:editId="0C54E23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4445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762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3C24012D" w:rsidR="007C76F6" w:rsidRPr="000A7933" w:rsidRDefault="004168B2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D9E2F3" w:themeColor="accent1" w:themeTint="33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D9E2F3" w:themeColor="accent1" w:themeTint="33"/>
                                    <w:sz w:val="80"/>
                                    <w:szCs w:val="80"/>
                                  </w:rPr>
                                  <w:t>CONGELACIÓN EN WINDOW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16256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" o:allowincell="f" fillcolor="#1f3763 [1604]" strokecolor="#8eaadb [1940]" strokeweight="6pt">
                    <v:textbox style="mso-fit-shape-to-text:t" inset="14.4pt,,14.4pt">
                      <w:txbxContent>
                        <w:p w14:paraId="05250A71" w14:textId="3C24012D" w:rsidR="007C76F6" w:rsidRPr="000A7933" w:rsidRDefault="004168B2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D9E2F3" w:themeColor="accent1" w:themeTint="33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bCs/>
                              <w:color w:val="D9E2F3" w:themeColor="accent1" w:themeTint="33"/>
                              <w:sz w:val="80"/>
                              <w:szCs w:val="80"/>
                            </w:rPr>
                            <w:t>CONGELACIÓN EN WINDOW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bookmarkStart w:id="0" w:name="_Toc90403155" w:displacedByCustomXml="next"/>
    <w:sdt>
      <w:sdtPr>
        <w:id w:val="-42603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83AAD9" w14:textId="77777777" w:rsidR="00F501EC" w:rsidRDefault="00F501EC">
          <w:pPr>
            <w:pStyle w:val="TtuloTDC"/>
          </w:pPr>
        </w:p>
        <w:p w14:paraId="150FB56A" w14:textId="532DFE5A" w:rsidR="00F501EC" w:rsidRDefault="00F501EC">
          <w:pPr>
            <w:pStyle w:val="TtuloTDC"/>
            <w:rPr>
              <w:rFonts w:ascii="Agency FB" w:hAnsi="Agency FB"/>
              <w:b/>
              <w:bCs/>
              <w:color w:val="1F3864" w:themeColor="accent1" w:themeShade="80"/>
              <w:sz w:val="52"/>
              <w:szCs w:val="52"/>
            </w:rPr>
          </w:pPr>
          <w:r w:rsidRPr="00F501EC">
            <w:rPr>
              <w:rFonts w:ascii="Agency FB" w:hAnsi="Agency FB"/>
              <w:b/>
              <w:bCs/>
              <w:color w:val="1F3864" w:themeColor="accent1" w:themeShade="80"/>
              <w:sz w:val="52"/>
              <w:szCs w:val="52"/>
            </w:rPr>
            <w:t>Índice</w:t>
          </w:r>
        </w:p>
        <w:p w14:paraId="29E9F264" w14:textId="77777777" w:rsidR="00F501EC" w:rsidRPr="00F501EC" w:rsidRDefault="00F501EC" w:rsidP="00F501EC">
          <w:pPr>
            <w:rPr>
              <w:lang w:eastAsia="es-ES"/>
            </w:rPr>
          </w:pPr>
        </w:p>
        <w:p w14:paraId="38820CD8" w14:textId="64ED7918" w:rsidR="00F501EC" w:rsidRPr="00F501EC" w:rsidRDefault="00F501EC" w:rsidP="00F501EC">
          <w:pPr>
            <w:pStyle w:val="TDC1"/>
            <w:rPr>
              <w:rFonts w:eastAsiaTheme="minorEastAsia" w:cstheme="minorBidi"/>
              <w:sz w:val="32"/>
              <w:szCs w:val="3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65901" w:history="1">
            <w:r w:rsidRPr="00F501EC">
              <w:rPr>
                <w:rStyle w:val="Hipervnculo"/>
                <w:i w:val="0"/>
                <w:iCs w:val="0"/>
              </w:rPr>
              <w:t>¿Qué es la congelación?:</w:t>
            </w:r>
            <w:r w:rsidRPr="00F501EC">
              <w:rPr>
                <w:webHidden/>
              </w:rPr>
              <w:tab/>
            </w:r>
            <w:r w:rsidRPr="00F501EC">
              <w:rPr>
                <w:webHidden/>
              </w:rPr>
              <w:fldChar w:fldCharType="begin"/>
            </w:r>
            <w:r w:rsidRPr="00F501EC">
              <w:rPr>
                <w:webHidden/>
              </w:rPr>
              <w:instrText xml:space="preserve"> PAGEREF _Toc90665901 \h </w:instrText>
            </w:r>
            <w:r w:rsidRPr="00F501EC">
              <w:rPr>
                <w:webHidden/>
              </w:rPr>
            </w:r>
            <w:r w:rsidRPr="00F501EC">
              <w:rPr>
                <w:webHidden/>
              </w:rPr>
              <w:fldChar w:fldCharType="separate"/>
            </w:r>
            <w:r w:rsidRPr="00F501EC">
              <w:rPr>
                <w:webHidden/>
              </w:rPr>
              <w:t>2</w:t>
            </w:r>
            <w:r w:rsidRPr="00F501EC">
              <w:rPr>
                <w:webHidden/>
              </w:rPr>
              <w:fldChar w:fldCharType="end"/>
            </w:r>
          </w:hyperlink>
        </w:p>
        <w:p w14:paraId="70339EDF" w14:textId="19544708" w:rsidR="00F501EC" w:rsidRPr="00F501EC" w:rsidRDefault="00F501EC" w:rsidP="00F501EC">
          <w:pPr>
            <w:pStyle w:val="TDC1"/>
            <w:rPr>
              <w:rFonts w:eastAsiaTheme="minorEastAsia" w:cstheme="minorBidi"/>
              <w:i w:val="0"/>
              <w:iCs w:val="0"/>
              <w:sz w:val="22"/>
              <w:szCs w:val="22"/>
              <w:lang w:eastAsia="es-ES"/>
            </w:rPr>
          </w:pPr>
          <w:hyperlink w:anchor="_Toc90665902" w:history="1">
            <w:r w:rsidRPr="00F501EC">
              <w:rPr>
                <w:rStyle w:val="Hipervnculo"/>
                <w:i w:val="0"/>
                <w:iCs w:val="0"/>
              </w:rPr>
              <w:t>¿En qué consiste Deep Freeze?:</w:t>
            </w:r>
            <w:r w:rsidRPr="00F501EC">
              <w:rPr>
                <w:i w:val="0"/>
                <w:iCs w:val="0"/>
                <w:webHidden/>
              </w:rPr>
              <w:tab/>
            </w:r>
            <w:r w:rsidRPr="00F501EC">
              <w:rPr>
                <w:i w:val="0"/>
                <w:iCs w:val="0"/>
                <w:webHidden/>
              </w:rPr>
              <w:fldChar w:fldCharType="begin"/>
            </w:r>
            <w:r w:rsidRPr="00F501EC">
              <w:rPr>
                <w:i w:val="0"/>
                <w:iCs w:val="0"/>
                <w:webHidden/>
              </w:rPr>
              <w:instrText xml:space="preserve"> PAGEREF _Toc90665902 \h </w:instrText>
            </w:r>
            <w:r w:rsidRPr="00F501EC">
              <w:rPr>
                <w:i w:val="0"/>
                <w:iCs w:val="0"/>
                <w:webHidden/>
              </w:rPr>
            </w:r>
            <w:r w:rsidRPr="00F501EC">
              <w:rPr>
                <w:i w:val="0"/>
                <w:iCs w:val="0"/>
                <w:webHidden/>
              </w:rPr>
              <w:fldChar w:fldCharType="separate"/>
            </w:r>
            <w:r w:rsidRPr="00F501EC">
              <w:rPr>
                <w:i w:val="0"/>
                <w:iCs w:val="0"/>
                <w:webHidden/>
              </w:rPr>
              <w:t>2</w:t>
            </w:r>
            <w:r w:rsidRPr="00F501EC">
              <w:rPr>
                <w:i w:val="0"/>
                <w:iCs w:val="0"/>
                <w:webHidden/>
              </w:rPr>
              <w:fldChar w:fldCharType="end"/>
            </w:r>
          </w:hyperlink>
        </w:p>
        <w:p w14:paraId="0762BA24" w14:textId="07161392" w:rsidR="00F501EC" w:rsidRPr="00F501EC" w:rsidRDefault="00F501EC" w:rsidP="00F501EC">
          <w:pPr>
            <w:pStyle w:val="TDC1"/>
            <w:rPr>
              <w:rFonts w:eastAsiaTheme="minorEastAsia" w:cstheme="minorBidi"/>
              <w:i w:val="0"/>
              <w:iCs w:val="0"/>
              <w:sz w:val="22"/>
              <w:szCs w:val="22"/>
              <w:lang w:eastAsia="es-ES"/>
            </w:rPr>
          </w:pPr>
          <w:hyperlink w:anchor="_Toc90665903" w:history="1">
            <w:r w:rsidRPr="00F501EC">
              <w:rPr>
                <w:rStyle w:val="Hipervnculo"/>
                <w:i w:val="0"/>
                <w:iCs w:val="0"/>
              </w:rPr>
              <w:t>¿Cómo instalar Deep Freeze?:</w:t>
            </w:r>
            <w:r w:rsidRPr="00F501EC">
              <w:rPr>
                <w:i w:val="0"/>
                <w:iCs w:val="0"/>
                <w:webHidden/>
              </w:rPr>
              <w:tab/>
            </w:r>
            <w:r w:rsidRPr="00F501EC">
              <w:rPr>
                <w:i w:val="0"/>
                <w:iCs w:val="0"/>
                <w:webHidden/>
              </w:rPr>
              <w:fldChar w:fldCharType="begin"/>
            </w:r>
            <w:r w:rsidRPr="00F501EC">
              <w:rPr>
                <w:i w:val="0"/>
                <w:iCs w:val="0"/>
                <w:webHidden/>
              </w:rPr>
              <w:instrText xml:space="preserve"> PAGEREF _Toc90665903 \h </w:instrText>
            </w:r>
            <w:r w:rsidRPr="00F501EC">
              <w:rPr>
                <w:i w:val="0"/>
                <w:iCs w:val="0"/>
                <w:webHidden/>
              </w:rPr>
            </w:r>
            <w:r w:rsidRPr="00F501EC">
              <w:rPr>
                <w:i w:val="0"/>
                <w:iCs w:val="0"/>
                <w:webHidden/>
              </w:rPr>
              <w:fldChar w:fldCharType="separate"/>
            </w:r>
            <w:r w:rsidRPr="00F501EC">
              <w:rPr>
                <w:i w:val="0"/>
                <w:iCs w:val="0"/>
                <w:webHidden/>
              </w:rPr>
              <w:t>3</w:t>
            </w:r>
            <w:r w:rsidRPr="00F501EC">
              <w:rPr>
                <w:i w:val="0"/>
                <w:iCs w:val="0"/>
                <w:webHidden/>
              </w:rPr>
              <w:fldChar w:fldCharType="end"/>
            </w:r>
          </w:hyperlink>
        </w:p>
        <w:p w14:paraId="718BA48F" w14:textId="38209EE5" w:rsidR="00F501EC" w:rsidRPr="00F501EC" w:rsidRDefault="00F501EC" w:rsidP="00F501EC">
          <w:pPr>
            <w:pStyle w:val="TDC1"/>
            <w:rPr>
              <w:rFonts w:eastAsiaTheme="minorEastAsia" w:cstheme="minorBidi"/>
              <w:i w:val="0"/>
              <w:iCs w:val="0"/>
              <w:sz w:val="22"/>
              <w:szCs w:val="22"/>
              <w:lang w:eastAsia="es-ES"/>
            </w:rPr>
          </w:pPr>
          <w:hyperlink w:anchor="_Toc90665904" w:history="1">
            <w:r w:rsidRPr="00F501EC">
              <w:rPr>
                <w:rStyle w:val="Hipervnculo"/>
                <w:i w:val="0"/>
                <w:iCs w:val="0"/>
              </w:rPr>
              <w:t>¿Configuración de Deep Freeze?:</w:t>
            </w:r>
            <w:r w:rsidRPr="00F501EC">
              <w:rPr>
                <w:i w:val="0"/>
                <w:iCs w:val="0"/>
                <w:webHidden/>
              </w:rPr>
              <w:tab/>
            </w:r>
            <w:r w:rsidRPr="00F501EC">
              <w:rPr>
                <w:i w:val="0"/>
                <w:iCs w:val="0"/>
                <w:webHidden/>
              </w:rPr>
              <w:fldChar w:fldCharType="begin"/>
            </w:r>
            <w:r w:rsidRPr="00F501EC">
              <w:rPr>
                <w:i w:val="0"/>
                <w:iCs w:val="0"/>
                <w:webHidden/>
              </w:rPr>
              <w:instrText xml:space="preserve"> PAGEREF _Toc90665904 \h </w:instrText>
            </w:r>
            <w:r w:rsidRPr="00F501EC">
              <w:rPr>
                <w:i w:val="0"/>
                <w:iCs w:val="0"/>
                <w:webHidden/>
              </w:rPr>
            </w:r>
            <w:r w:rsidRPr="00F501EC">
              <w:rPr>
                <w:i w:val="0"/>
                <w:iCs w:val="0"/>
                <w:webHidden/>
              </w:rPr>
              <w:fldChar w:fldCharType="separate"/>
            </w:r>
            <w:r w:rsidRPr="00F501EC">
              <w:rPr>
                <w:i w:val="0"/>
                <w:iCs w:val="0"/>
                <w:webHidden/>
              </w:rPr>
              <w:t>7</w:t>
            </w:r>
            <w:r w:rsidRPr="00F501EC">
              <w:rPr>
                <w:i w:val="0"/>
                <w:iCs w:val="0"/>
                <w:webHidden/>
              </w:rPr>
              <w:fldChar w:fldCharType="end"/>
            </w:r>
          </w:hyperlink>
        </w:p>
        <w:p w14:paraId="1534E59B" w14:textId="63C3AB40" w:rsidR="00F501EC" w:rsidRPr="00F501EC" w:rsidRDefault="00F501EC" w:rsidP="00F501EC">
          <w:pPr>
            <w:pStyle w:val="TDC1"/>
            <w:rPr>
              <w:rFonts w:eastAsiaTheme="minorEastAsia" w:cstheme="minorBidi"/>
              <w:i w:val="0"/>
              <w:iCs w:val="0"/>
              <w:sz w:val="22"/>
              <w:szCs w:val="22"/>
              <w:lang w:eastAsia="es-ES"/>
            </w:rPr>
          </w:pPr>
          <w:hyperlink w:anchor="_Toc90665905" w:history="1">
            <w:r w:rsidRPr="00F501EC">
              <w:rPr>
                <w:rStyle w:val="Hipervnculo"/>
                <w:i w:val="0"/>
                <w:iCs w:val="0"/>
              </w:rPr>
              <w:t>¿Comprobación de la congelación?:</w:t>
            </w:r>
            <w:r w:rsidRPr="00F501EC">
              <w:rPr>
                <w:i w:val="0"/>
                <w:iCs w:val="0"/>
                <w:webHidden/>
              </w:rPr>
              <w:tab/>
            </w:r>
            <w:r w:rsidRPr="00F501EC">
              <w:rPr>
                <w:i w:val="0"/>
                <w:iCs w:val="0"/>
                <w:webHidden/>
              </w:rPr>
              <w:fldChar w:fldCharType="begin"/>
            </w:r>
            <w:r w:rsidRPr="00F501EC">
              <w:rPr>
                <w:i w:val="0"/>
                <w:iCs w:val="0"/>
                <w:webHidden/>
              </w:rPr>
              <w:instrText xml:space="preserve"> PAGEREF _Toc90665905 \h </w:instrText>
            </w:r>
            <w:r w:rsidRPr="00F501EC">
              <w:rPr>
                <w:i w:val="0"/>
                <w:iCs w:val="0"/>
                <w:webHidden/>
              </w:rPr>
            </w:r>
            <w:r w:rsidRPr="00F501EC">
              <w:rPr>
                <w:i w:val="0"/>
                <w:iCs w:val="0"/>
                <w:webHidden/>
              </w:rPr>
              <w:fldChar w:fldCharType="separate"/>
            </w:r>
            <w:r w:rsidRPr="00F501EC">
              <w:rPr>
                <w:i w:val="0"/>
                <w:iCs w:val="0"/>
                <w:webHidden/>
              </w:rPr>
              <w:t>10</w:t>
            </w:r>
            <w:r w:rsidRPr="00F501EC">
              <w:rPr>
                <w:i w:val="0"/>
                <w:iCs w:val="0"/>
                <w:webHidden/>
              </w:rPr>
              <w:fldChar w:fldCharType="end"/>
            </w:r>
          </w:hyperlink>
        </w:p>
        <w:p w14:paraId="16AF6B11" w14:textId="648DA0A5" w:rsidR="00F501EC" w:rsidRDefault="00F501EC">
          <w:r>
            <w:rPr>
              <w:b/>
              <w:bCs/>
            </w:rPr>
            <w:fldChar w:fldCharType="end"/>
          </w:r>
        </w:p>
      </w:sdtContent>
    </w:sdt>
    <w:p w14:paraId="23D225EA" w14:textId="1C1A1F1A" w:rsidR="00F501EC" w:rsidRDefault="00F501EC" w:rsidP="00406F3D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</w:p>
    <w:p w14:paraId="3127E07E" w14:textId="61DC1684" w:rsidR="00F501EC" w:rsidRDefault="00F501EC" w:rsidP="00F501EC"/>
    <w:p w14:paraId="5358B080" w14:textId="53D21FF2" w:rsidR="00F501EC" w:rsidRDefault="00F501EC" w:rsidP="00F501EC"/>
    <w:p w14:paraId="3F205F68" w14:textId="388146D2" w:rsidR="00F501EC" w:rsidRDefault="00F501EC" w:rsidP="00F501EC"/>
    <w:p w14:paraId="5286C4FF" w14:textId="12990C7A" w:rsidR="00F501EC" w:rsidRDefault="00F501EC" w:rsidP="00F501EC"/>
    <w:p w14:paraId="14806583" w14:textId="5268EC35" w:rsidR="00F501EC" w:rsidRDefault="00F501EC" w:rsidP="00F501EC"/>
    <w:p w14:paraId="1E3A83A6" w14:textId="3CB0A087" w:rsidR="00F501EC" w:rsidRDefault="00F501EC" w:rsidP="00F501EC"/>
    <w:p w14:paraId="5F0B327C" w14:textId="5C658539" w:rsidR="00F501EC" w:rsidRDefault="00F501EC" w:rsidP="00F501EC"/>
    <w:p w14:paraId="3DB4CD60" w14:textId="1329F3DD" w:rsidR="00F501EC" w:rsidRDefault="00F501EC" w:rsidP="00F501EC"/>
    <w:p w14:paraId="4B7D3409" w14:textId="674C3779" w:rsidR="00F501EC" w:rsidRDefault="00F501EC" w:rsidP="00F501EC"/>
    <w:p w14:paraId="71F91B82" w14:textId="42C0B9E9" w:rsidR="00F501EC" w:rsidRDefault="00F501EC" w:rsidP="00F501EC"/>
    <w:p w14:paraId="76A8FE0D" w14:textId="20F43E4D" w:rsidR="00F501EC" w:rsidRDefault="00F501EC" w:rsidP="00F501EC"/>
    <w:p w14:paraId="5506C625" w14:textId="33F92CFE" w:rsidR="00F501EC" w:rsidRDefault="00F501EC" w:rsidP="00F501EC"/>
    <w:p w14:paraId="793FE43C" w14:textId="40871165" w:rsidR="00F501EC" w:rsidRDefault="00F501EC" w:rsidP="00F501EC"/>
    <w:p w14:paraId="18B32496" w14:textId="65CC0815" w:rsidR="00F501EC" w:rsidRDefault="00F501EC" w:rsidP="00F501EC"/>
    <w:p w14:paraId="5F5F0C55" w14:textId="4A4CF511" w:rsidR="00F501EC" w:rsidRDefault="00F501EC" w:rsidP="00F501EC"/>
    <w:p w14:paraId="05626EF6" w14:textId="202BF7CB" w:rsidR="00F501EC" w:rsidRDefault="00F501EC" w:rsidP="00F501EC"/>
    <w:p w14:paraId="74A7AEAE" w14:textId="77777777" w:rsidR="00F501EC" w:rsidRPr="00F501EC" w:rsidRDefault="00F501EC" w:rsidP="00F501EC"/>
    <w:p w14:paraId="133438E4" w14:textId="229E0929" w:rsidR="00DF0927" w:rsidRPr="00406F3D" w:rsidRDefault="00D666EC" w:rsidP="00406F3D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  <w:bookmarkStart w:id="1" w:name="_Toc90665901"/>
      <w:r w:rsidRPr="00406F3D">
        <w:rPr>
          <w:rFonts w:ascii="Agency FB" w:hAnsi="Agency FB"/>
          <w:b/>
          <w:bCs/>
          <w:color w:val="auto"/>
          <w:sz w:val="40"/>
          <w:szCs w:val="40"/>
        </w:rPr>
        <w:t xml:space="preserve">¿Qué es </w:t>
      </w:r>
      <w:r w:rsidR="001D5FFB">
        <w:rPr>
          <w:rFonts w:ascii="Agency FB" w:hAnsi="Agency FB"/>
          <w:b/>
          <w:bCs/>
          <w:color w:val="auto"/>
          <w:sz w:val="36"/>
          <w:szCs w:val="36"/>
        </w:rPr>
        <w:t>la congelación</w:t>
      </w:r>
      <w:r w:rsidRPr="00406F3D">
        <w:rPr>
          <w:rFonts w:ascii="Agency FB" w:hAnsi="Agency FB"/>
          <w:b/>
          <w:bCs/>
          <w:color w:val="auto"/>
          <w:sz w:val="40"/>
          <w:szCs w:val="40"/>
        </w:rPr>
        <w:t>?</w:t>
      </w:r>
      <w:r w:rsidR="008B58EF" w:rsidRPr="00406F3D">
        <w:rPr>
          <w:rFonts w:ascii="Agency FB" w:hAnsi="Agency FB"/>
          <w:b/>
          <w:bCs/>
          <w:color w:val="auto"/>
          <w:sz w:val="40"/>
          <w:szCs w:val="40"/>
        </w:rPr>
        <w:t>:</w:t>
      </w:r>
      <w:bookmarkEnd w:id="0"/>
      <w:bookmarkEnd w:id="1"/>
    </w:p>
    <w:p w14:paraId="42804862" w14:textId="7740D68C" w:rsidR="00113B1E" w:rsidRDefault="00113B1E" w:rsidP="00706FA4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3D88FA29" w14:textId="0EC5EF71" w:rsidR="00B7652B" w:rsidRPr="00406485" w:rsidRDefault="00AB391E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 w:rsidRPr="00406485">
        <w:rPr>
          <w:rFonts w:ascii="Poppins" w:hAnsi="Poppins" w:cs="Poppins"/>
          <w:sz w:val="24"/>
          <w:szCs w:val="24"/>
          <w:lang w:val="en-US"/>
        </w:rPr>
        <w:t xml:space="preserve">En informática, si quieres mantener </w:t>
      </w:r>
      <w:r w:rsidR="007F1F69" w:rsidRPr="00406485">
        <w:rPr>
          <w:rFonts w:ascii="Poppins" w:hAnsi="Poppins" w:cs="Poppins"/>
          <w:sz w:val="24"/>
          <w:szCs w:val="24"/>
          <w:lang w:val="en-US"/>
        </w:rPr>
        <w:t xml:space="preserve">el equipo en cuanto </w:t>
      </w:r>
      <w:r w:rsidR="0031266F">
        <w:rPr>
          <w:rFonts w:ascii="Poppins" w:hAnsi="Poppins" w:cs="Poppins"/>
          <w:sz w:val="24"/>
          <w:szCs w:val="24"/>
          <w:lang w:val="en-US"/>
        </w:rPr>
        <w:t xml:space="preserve">a disco duro </w:t>
      </w:r>
      <w:r w:rsidR="007F1F69" w:rsidRPr="00406485">
        <w:rPr>
          <w:rFonts w:ascii="Poppins" w:hAnsi="Poppins" w:cs="Poppins"/>
          <w:sz w:val="24"/>
          <w:szCs w:val="24"/>
          <w:lang w:val="en-US"/>
        </w:rPr>
        <w:t xml:space="preserve">como el primer día, basta con </w:t>
      </w:r>
      <w:r w:rsidR="007F1F69" w:rsidRPr="00F34CE1">
        <w:rPr>
          <w:rFonts w:ascii="Poppins" w:hAnsi="Poppins" w:cs="Poppins"/>
          <w:b/>
          <w:bCs/>
          <w:sz w:val="24"/>
          <w:szCs w:val="24"/>
          <w:lang w:val="en-US"/>
        </w:rPr>
        <w:t>congelarlo</w:t>
      </w:r>
      <w:r w:rsidR="007F1F69" w:rsidRPr="00406485">
        <w:rPr>
          <w:rFonts w:ascii="Poppins" w:hAnsi="Poppins" w:cs="Poppins"/>
          <w:sz w:val="24"/>
          <w:szCs w:val="24"/>
          <w:lang w:val="en-US"/>
        </w:rPr>
        <w:t xml:space="preserve">. Es decir, todas las modificaciones que realices, se van a revertir una vez </w:t>
      </w:r>
      <w:r w:rsidR="00406485" w:rsidRPr="00406485">
        <w:rPr>
          <w:rFonts w:ascii="Poppins" w:hAnsi="Poppins" w:cs="Poppins"/>
          <w:sz w:val="24"/>
          <w:szCs w:val="24"/>
          <w:lang w:val="en-US"/>
        </w:rPr>
        <w:t>se reinicie el equipo.</w:t>
      </w:r>
    </w:p>
    <w:p w14:paraId="07DE3559" w14:textId="4447C6AF" w:rsidR="00406485" w:rsidRDefault="00406485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 w:rsidRPr="00406485">
        <w:rPr>
          <w:rFonts w:ascii="Poppins" w:hAnsi="Poppins" w:cs="Poppins"/>
          <w:sz w:val="24"/>
          <w:szCs w:val="24"/>
          <w:lang w:val="en-US"/>
        </w:rPr>
        <w:t>En algunos entornos interesa dar una configuración estable al ordenador y después</w:t>
      </w:r>
      <w:r w:rsidRPr="00406485">
        <w:rPr>
          <w:rFonts w:ascii="Poppins" w:hAnsi="Poppins" w:cs="Poppins"/>
          <w:sz w:val="24"/>
          <w:szCs w:val="24"/>
          <w:lang w:val="en-US"/>
        </w:rPr>
        <w:t xml:space="preserve"> </w:t>
      </w:r>
      <w:r w:rsidRPr="00406485">
        <w:rPr>
          <w:rFonts w:ascii="Poppins" w:hAnsi="Poppins" w:cs="Poppins"/>
          <w:sz w:val="24"/>
          <w:szCs w:val="24"/>
          <w:lang w:val="en-US"/>
        </w:rPr>
        <w:t>impedir cualquier cambio, venga del usuario o de algún intruso (virus, troyano, etc.).</w:t>
      </w:r>
    </w:p>
    <w:p w14:paraId="109E1054" w14:textId="35D6B016" w:rsidR="00904443" w:rsidRDefault="00904443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Para realizar esta práctica, voy a utilizar un software de </w:t>
      </w:r>
      <w:r w:rsidRPr="00F34CE1">
        <w:rPr>
          <w:rFonts w:ascii="Poppins" w:hAnsi="Poppins" w:cs="Poppins"/>
          <w:b/>
          <w:bCs/>
          <w:sz w:val="24"/>
          <w:szCs w:val="24"/>
          <w:lang w:val="en-US"/>
        </w:rPr>
        <w:t>congelación</w:t>
      </w:r>
      <w:r>
        <w:rPr>
          <w:rFonts w:ascii="Poppins" w:hAnsi="Poppins" w:cs="Poppins"/>
          <w:sz w:val="24"/>
          <w:szCs w:val="24"/>
          <w:lang w:val="en-US"/>
        </w:rPr>
        <w:t xml:space="preserve"> llamado </w:t>
      </w:r>
      <w:r w:rsidRPr="00F34CE1">
        <w:rPr>
          <w:rFonts w:ascii="Poppins" w:hAnsi="Poppins" w:cs="Poppins"/>
          <w:b/>
          <w:bCs/>
          <w:sz w:val="24"/>
          <w:szCs w:val="24"/>
          <w:lang w:val="en-US"/>
        </w:rPr>
        <w:t>Deep Freeze</w:t>
      </w:r>
      <w:r w:rsidR="00DC0F6E">
        <w:rPr>
          <w:rFonts w:ascii="Poppins" w:hAnsi="Poppins" w:cs="Poppins"/>
          <w:sz w:val="24"/>
          <w:szCs w:val="24"/>
          <w:lang w:val="en-US"/>
        </w:rPr>
        <w:t xml:space="preserve"> sobre una máquina virtual </w:t>
      </w:r>
      <w:r w:rsidR="00DC0F6E" w:rsidRPr="00F34CE1">
        <w:rPr>
          <w:rFonts w:ascii="Poppins" w:hAnsi="Poppins" w:cs="Poppins"/>
          <w:b/>
          <w:bCs/>
          <w:sz w:val="24"/>
          <w:szCs w:val="24"/>
          <w:lang w:val="en-US"/>
        </w:rPr>
        <w:t>Windows 7</w:t>
      </w:r>
      <w:r w:rsidR="00DC0F6E">
        <w:rPr>
          <w:rFonts w:ascii="Poppins" w:hAnsi="Poppins" w:cs="Poppins"/>
          <w:sz w:val="24"/>
          <w:szCs w:val="24"/>
          <w:lang w:val="en-US"/>
        </w:rPr>
        <w:t xml:space="preserve"> con dos discos duros, el del sistema y otro disco más RAID utilizado para una práctica anterior.</w:t>
      </w:r>
    </w:p>
    <w:p w14:paraId="1E009DCF" w14:textId="5863FF54" w:rsidR="00904443" w:rsidRDefault="00904443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429023D" w14:textId="58043FD5" w:rsidR="00904443" w:rsidRPr="00406F3D" w:rsidRDefault="00904443" w:rsidP="00904443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  <w:bookmarkStart w:id="2" w:name="_Toc90665902"/>
      <w:r w:rsidRPr="00406F3D">
        <w:rPr>
          <w:rFonts w:ascii="Agency FB" w:hAnsi="Agency FB"/>
          <w:b/>
          <w:bCs/>
          <w:color w:val="auto"/>
          <w:sz w:val="40"/>
          <w:szCs w:val="40"/>
        </w:rPr>
        <w:t>¿</w:t>
      </w:r>
      <w:r>
        <w:rPr>
          <w:rFonts w:ascii="Agency FB" w:hAnsi="Agency FB"/>
          <w:b/>
          <w:bCs/>
          <w:color w:val="auto"/>
          <w:sz w:val="40"/>
          <w:szCs w:val="40"/>
        </w:rPr>
        <w:t>En qué consiste Deep Freez</w:t>
      </w:r>
      <w:r w:rsidR="00F501EC">
        <w:rPr>
          <w:rFonts w:ascii="Agency FB" w:hAnsi="Agency FB"/>
          <w:b/>
          <w:bCs/>
          <w:color w:val="auto"/>
          <w:sz w:val="40"/>
          <w:szCs w:val="40"/>
        </w:rPr>
        <w:t>e</w:t>
      </w:r>
      <w:r w:rsidRPr="00406F3D">
        <w:rPr>
          <w:rFonts w:ascii="Agency FB" w:hAnsi="Agency FB"/>
          <w:b/>
          <w:bCs/>
          <w:color w:val="auto"/>
          <w:sz w:val="40"/>
          <w:szCs w:val="40"/>
        </w:rPr>
        <w:t>?:</w:t>
      </w:r>
      <w:bookmarkEnd w:id="2"/>
    </w:p>
    <w:p w14:paraId="0F473021" w14:textId="7576DD07" w:rsidR="00904443" w:rsidRDefault="00904443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6C0A561E" w14:textId="64FCEDFC" w:rsidR="00904443" w:rsidRDefault="0031266F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 w:rsidRPr="006D6568">
        <w:rPr>
          <w:rFonts w:ascii="Poppins" w:hAnsi="Poppins" w:cs="Poppins"/>
          <w:b/>
          <w:bCs/>
          <w:sz w:val="24"/>
          <w:szCs w:val="24"/>
          <w:lang w:val="en-US"/>
        </w:rPr>
        <w:t xml:space="preserve">Deep Freeze </w:t>
      </w:r>
      <w:r w:rsidRPr="0031266F">
        <w:rPr>
          <w:rFonts w:ascii="Poppins" w:hAnsi="Poppins" w:cs="Poppins"/>
          <w:sz w:val="24"/>
          <w:szCs w:val="24"/>
          <w:lang w:val="en-US"/>
        </w:rPr>
        <w:t xml:space="preserve">es un software que se clasifica </w:t>
      </w:r>
      <w:r w:rsidR="006D6568">
        <w:rPr>
          <w:rFonts w:ascii="Poppins" w:hAnsi="Poppins" w:cs="Poppins"/>
          <w:sz w:val="24"/>
          <w:szCs w:val="24"/>
          <w:lang w:val="en-US"/>
        </w:rPr>
        <w:t>como</w:t>
      </w:r>
      <w:r w:rsidRPr="0031266F">
        <w:rPr>
          <w:rFonts w:ascii="Poppins" w:hAnsi="Poppins" w:cs="Poppins"/>
          <w:sz w:val="24"/>
          <w:szCs w:val="24"/>
          <w:lang w:val="en-US"/>
        </w:rPr>
        <w:t xml:space="preserve"> tipo "</w:t>
      </w:r>
      <w:r w:rsidRPr="006D6568">
        <w:rPr>
          <w:rFonts w:ascii="Poppins" w:hAnsi="Poppins" w:cs="Poppins"/>
          <w:b/>
          <w:bCs/>
          <w:sz w:val="24"/>
          <w:szCs w:val="24"/>
          <w:lang w:val="en-US"/>
        </w:rPr>
        <w:t>reinicie y restaure</w:t>
      </w:r>
      <w:r w:rsidRPr="0031266F">
        <w:rPr>
          <w:rFonts w:ascii="Poppins" w:hAnsi="Poppins" w:cs="Poppins"/>
          <w:sz w:val="24"/>
          <w:szCs w:val="24"/>
          <w:lang w:val="en-US"/>
        </w:rPr>
        <w:t>"</w:t>
      </w:r>
      <w:r>
        <w:rPr>
          <w:rFonts w:ascii="Poppins" w:hAnsi="Poppins" w:cs="Poppins"/>
          <w:sz w:val="24"/>
          <w:szCs w:val="24"/>
          <w:lang w:val="en-US"/>
        </w:rPr>
        <w:t xml:space="preserve">, es decir, </w:t>
      </w:r>
      <w:r w:rsidRPr="006D6568">
        <w:rPr>
          <w:rFonts w:ascii="Poppins" w:hAnsi="Poppins" w:cs="Poppins"/>
          <w:b/>
          <w:bCs/>
          <w:sz w:val="24"/>
          <w:szCs w:val="24"/>
          <w:lang w:val="en-US"/>
        </w:rPr>
        <w:t>congelación</w:t>
      </w:r>
      <w:r w:rsidR="001635CA">
        <w:rPr>
          <w:rFonts w:ascii="Poppins" w:hAnsi="Poppins" w:cs="Poppins"/>
          <w:sz w:val="24"/>
          <w:szCs w:val="24"/>
          <w:lang w:val="en-US"/>
        </w:rPr>
        <w:t>.</w:t>
      </w:r>
    </w:p>
    <w:p w14:paraId="5D1F15A8" w14:textId="5169F4D3" w:rsidR="00185B13" w:rsidRDefault="005D5378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De manera más detallada, lo </w:t>
      </w:r>
      <w:r w:rsidRPr="005D5378">
        <w:rPr>
          <w:rFonts w:ascii="Poppins" w:hAnsi="Poppins" w:cs="Poppins"/>
          <w:sz w:val="24"/>
          <w:szCs w:val="24"/>
          <w:lang w:val="en-US"/>
        </w:rPr>
        <w:t>que hace este programa es “</w:t>
      </w:r>
      <w:r w:rsidRPr="0039203C">
        <w:rPr>
          <w:rFonts w:ascii="Poppins" w:hAnsi="Poppins" w:cs="Poppins"/>
          <w:b/>
          <w:bCs/>
          <w:sz w:val="24"/>
          <w:szCs w:val="24"/>
          <w:lang w:val="en-US"/>
        </w:rPr>
        <w:t>congelar</w:t>
      </w:r>
      <w:r w:rsidRPr="005D5378">
        <w:rPr>
          <w:rFonts w:ascii="Poppins" w:hAnsi="Poppins" w:cs="Poppins"/>
          <w:sz w:val="24"/>
          <w:szCs w:val="24"/>
          <w:lang w:val="en-US"/>
        </w:rPr>
        <w:t xml:space="preserve">”, por así decirlo el sistema operativo para que absolutamente todas las </w:t>
      </w:r>
      <w:r w:rsidRPr="00355E07">
        <w:rPr>
          <w:rFonts w:ascii="Poppins" w:hAnsi="Poppins" w:cs="Poppins"/>
          <w:b/>
          <w:bCs/>
          <w:sz w:val="24"/>
          <w:szCs w:val="24"/>
          <w:lang w:val="en-US"/>
        </w:rPr>
        <w:t xml:space="preserve">configuraciones, modificaciones de </w:t>
      </w:r>
      <w:r w:rsidRPr="00355E07">
        <w:rPr>
          <w:rFonts w:ascii="Poppins" w:hAnsi="Poppins" w:cs="Poppins"/>
          <w:b/>
          <w:bCs/>
          <w:sz w:val="24"/>
          <w:szCs w:val="24"/>
          <w:lang w:val="en-US"/>
        </w:rPr>
        <w:lastRenderedPageBreak/>
        <w:t>almacenado de archivos</w:t>
      </w:r>
      <w:r w:rsidR="008304D0">
        <w:rPr>
          <w:rFonts w:ascii="Poppins" w:hAnsi="Poppins" w:cs="Poppins"/>
          <w:b/>
          <w:bCs/>
          <w:sz w:val="24"/>
          <w:szCs w:val="24"/>
          <w:lang w:val="en-US"/>
        </w:rPr>
        <w:t>, etc,</w:t>
      </w:r>
      <w:r w:rsidRPr="005D5378">
        <w:rPr>
          <w:rFonts w:ascii="Poppins" w:hAnsi="Poppins" w:cs="Poppins"/>
          <w:sz w:val="24"/>
          <w:szCs w:val="24"/>
          <w:lang w:val="en-US"/>
        </w:rPr>
        <w:t xml:space="preserve"> </w:t>
      </w:r>
      <w:r w:rsidRPr="008304D0">
        <w:rPr>
          <w:rFonts w:ascii="Poppins" w:hAnsi="Poppins" w:cs="Poppins"/>
          <w:b/>
          <w:bCs/>
          <w:sz w:val="24"/>
          <w:szCs w:val="24"/>
          <w:lang w:val="en-US"/>
        </w:rPr>
        <w:t>sean revertidas cuando reinici</w:t>
      </w:r>
      <w:r w:rsidR="003C5243" w:rsidRPr="008304D0">
        <w:rPr>
          <w:rFonts w:ascii="Poppins" w:hAnsi="Poppins" w:cs="Poppins"/>
          <w:b/>
          <w:bCs/>
          <w:sz w:val="24"/>
          <w:szCs w:val="24"/>
          <w:lang w:val="en-US"/>
        </w:rPr>
        <w:t>e</w:t>
      </w:r>
      <w:r w:rsidRPr="008304D0">
        <w:rPr>
          <w:rFonts w:ascii="Poppins" w:hAnsi="Poppins" w:cs="Poppins"/>
          <w:b/>
          <w:bCs/>
          <w:sz w:val="24"/>
          <w:szCs w:val="24"/>
          <w:lang w:val="en-US"/>
        </w:rPr>
        <w:t>mos nuestro equipo</w:t>
      </w:r>
      <w:r w:rsidRPr="005D5378">
        <w:rPr>
          <w:rFonts w:ascii="Poppins" w:hAnsi="Poppins" w:cs="Poppins"/>
          <w:sz w:val="24"/>
          <w:szCs w:val="24"/>
          <w:lang w:val="en-US"/>
        </w:rPr>
        <w:t>. Si este software está activo en nuestro equipo durante una sesión, todo lo que hagamos en esta, quedará borrado y nuestro sistema se reiniciará tal y como estaba justo antes de la activación del programa.</w:t>
      </w:r>
    </w:p>
    <w:p w14:paraId="0F01DE7D" w14:textId="55C10C58" w:rsidR="00324370" w:rsidRDefault="00324370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6A0368E1" w14:textId="1FDB6292" w:rsidR="00324370" w:rsidRDefault="00324370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7BDEFCB" w14:textId="2CA51A3C" w:rsidR="00324370" w:rsidRDefault="00324370" w:rsidP="00DC0F6E">
      <w:pPr>
        <w:jc w:val="both"/>
        <w:rPr>
          <w:rFonts w:ascii="Poppins" w:hAnsi="Poppins" w:cs="Poppins"/>
          <w:sz w:val="24"/>
          <w:szCs w:val="24"/>
          <w:lang w:val="en-US"/>
        </w:rPr>
      </w:pPr>
    </w:p>
    <w:p w14:paraId="0DA2D24C" w14:textId="01756F8A" w:rsidR="00324370" w:rsidRDefault="00324370" w:rsidP="00324370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  <w:bookmarkStart w:id="3" w:name="_Toc90665903"/>
      <w:r w:rsidRPr="00406F3D">
        <w:rPr>
          <w:rFonts w:ascii="Agency FB" w:hAnsi="Agency FB"/>
          <w:b/>
          <w:bCs/>
          <w:color w:val="auto"/>
          <w:sz w:val="40"/>
          <w:szCs w:val="40"/>
        </w:rPr>
        <w:t>¿</w:t>
      </w:r>
      <w:r>
        <w:rPr>
          <w:rFonts w:ascii="Agency FB" w:hAnsi="Agency FB"/>
          <w:b/>
          <w:bCs/>
          <w:color w:val="auto"/>
          <w:sz w:val="40"/>
          <w:szCs w:val="40"/>
        </w:rPr>
        <w:t>Cómo instalar Deep Freeze</w:t>
      </w:r>
      <w:r w:rsidRPr="00406F3D">
        <w:rPr>
          <w:rFonts w:ascii="Agency FB" w:hAnsi="Agency FB"/>
          <w:b/>
          <w:bCs/>
          <w:color w:val="auto"/>
          <w:sz w:val="40"/>
          <w:szCs w:val="40"/>
        </w:rPr>
        <w:t>?:</w:t>
      </w:r>
      <w:bookmarkEnd w:id="3"/>
    </w:p>
    <w:p w14:paraId="1144A088" w14:textId="10CF3902" w:rsidR="00324370" w:rsidRDefault="00324370" w:rsidP="00324370"/>
    <w:p w14:paraId="0E6D8D6D" w14:textId="43A52626" w:rsidR="00324370" w:rsidRDefault="00404F38" w:rsidP="00324370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Hay tres opciones para descargar</w:t>
      </w:r>
      <w:r w:rsidR="00230004">
        <w:rPr>
          <w:rFonts w:ascii="Poppins" w:hAnsi="Poppins" w:cs="Poppins"/>
          <w:sz w:val="24"/>
          <w:szCs w:val="24"/>
          <w:lang w:val="en-US"/>
        </w:rPr>
        <w:t xml:space="preserve"> </w:t>
      </w:r>
      <w:r w:rsidR="00230004" w:rsidRPr="008304D0">
        <w:rPr>
          <w:rFonts w:ascii="Poppins" w:hAnsi="Poppins" w:cs="Poppins"/>
          <w:b/>
          <w:bCs/>
          <w:sz w:val="24"/>
          <w:szCs w:val="24"/>
          <w:lang w:val="en-US"/>
        </w:rPr>
        <w:t>Deep Freeze</w:t>
      </w:r>
      <w:r w:rsidR="00230004">
        <w:rPr>
          <w:rFonts w:ascii="Poppins" w:hAnsi="Poppins" w:cs="Poppins"/>
          <w:sz w:val="24"/>
          <w:szCs w:val="24"/>
          <w:lang w:val="en-US"/>
        </w:rPr>
        <w:t>:</w:t>
      </w:r>
    </w:p>
    <w:p w14:paraId="40D27709" w14:textId="6A58CD1C" w:rsidR="00230004" w:rsidRDefault="00230004" w:rsidP="0023000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Pagar por la versión completa;</w:t>
      </w:r>
    </w:p>
    <w:p w14:paraId="6BC190FF" w14:textId="64B8CAD6" w:rsidR="00230004" w:rsidRDefault="00230004" w:rsidP="0023000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Utilizar la prueba gratuita de 30 días;</w:t>
      </w:r>
    </w:p>
    <w:p w14:paraId="204A548D" w14:textId="085DB11F" w:rsidR="00230004" w:rsidRDefault="00DB5312" w:rsidP="0023000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Descargar una versión pirata</w:t>
      </w:r>
      <w:r w:rsidR="00523A90">
        <w:rPr>
          <w:rFonts w:ascii="Poppins" w:hAnsi="Poppins" w:cs="Poppins"/>
          <w:sz w:val="24"/>
          <w:szCs w:val="24"/>
          <w:lang w:val="en-US"/>
        </w:rPr>
        <w:t xml:space="preserve"> (no recomendable).</w:t>
      </w:r>
    </w:p>
    <w:p w14:paraId="0D60AD29" w14:textId="4F6D6DFE" w:rsidR="00523A90" w:rsidRDefault="00AE2823" w:rsidP="00523A90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Para descargar las versiones legales, tenemos que irnos a su página oficial, </w:t>
      </w:r>
      <w:hyperlink r:id="rId12" w:history="1">
        <w:r w:rsidR="000F6EC7" w:rsidRPr="000F6EC7">
          <w:rPr>
            <w:rStyle w:val="Hipervnculo"/>
            <w:rFonts w:ascii="Poppins" w:hAnsi="Poppins" w:cs="Poppins"/>
            <w:sz w:val="24"/>
            <w:szCs w:val="24"/>
            <w:lang w:val="en-US"/>
          </w:rPr>
          <w:t>https://www.faronics.com/es/products/deep-freeze/standard</w:t>
        </w:r>
      </w:hyperlink>
      <w:r w:rsidR="000F6EC7">
        <w:rPr>
          <w:rFonts w:ascii="Poppins" w:hAnsi="Poppins" w:cs="Poppins"/>
          <w:sz w:val="24"/>
          <w:szCs w:val="24"/>
          <w:lang w:val="en-US"/>
        </w:rPr>
        <w:t>.</w:t>
      </w:r>
    </w:p>
    <w:p w14:paraId="0B70D286" w14:textId="723D7806" w:rsidR="00A24208" w:rsidRDefault="00791CEE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Le daremos a descargar la prueba gratuita</w:t>
      </w:r>
      <w:r w:rsidR="008C6B6D">
        <w:rPr>
          <w:rFonts w:ascii="Poppins" w:hAnsi="Poppins" w:cs="Poppins"/>
          <w:sz w:val="24"/>
          <w:szCs w:val="24"/>
          <w:lang w:val="en-US"/>
        </w:rPr>
        <w:t xml:space="preserve"> y nos tendremos que registrar. Después de eso, se nos descargará el instalador.</w:t>
      </w:r>
    </w:p>
    <w:p w14:paraId="3B3273F8" w14:textId="36FD0DC0" w:rsidR="008C6B6D" w:rsidRDefault="000B1935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anchor distT="0" distB="0" distL="114300" distR="114300" simplePos="0" relativeHeight="251641856" behindDoc="0" locked="0" layoutInCell="1" allowOverlap="1" wp14:anchorId="78D8B051" wp14:editId="446DF949">
            <wp:simplePos x="0" y="0"/>
            <wp:positionH relativeFrom="column">
              <wp:posOffset>1152525</wp:posOffset>
            </wp:positionH>
            <wp:positionV relativeFrom="paragraph">
              <wp:posOffset>506730</wp:posOffset>
            </wp:positionV>
            <wp:extent cx="3411220" cy="2545080"/>
            <wp:effectExtent l="0" t="0" r="0" b="7620"/>
            <wp:wrapTopAndBottom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t="15277" r="27610" b="16118"/>
                    <a:stretch/>
                  </pic:blipFill>
                  <pic:spPr bwMode="auto">
                    <a:xfrm>
                      <a:off x="0" y="0"/>
                      <a:ext cx="3411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07">
        <w:rPr>
          <w:rFonts w:ascii="Poppins" w:hAnsi="Poppins" w:cs="Poppins"/>
          <w:sz w:val="24"/>
          <w:szCs w:val="24"/>
          <w:lang w:val="en-US"/>
        </w:rPr>
        <w:t>Abriremos el instalador</w:t>
      </w:r>
      <w:r>
        <w:rPr>
          <w:rFonts w:ascii="Poppins" w:hAnsi="Poppins" w:cs="Poppins"/>
          <w:sz w:val="24"/>
          <w:szCs w:val="24"/>
          <w:lang w:val="en-US"/>
        </w:rPr>
        <w:t>:</w:t>
      </w:r>
    </w:p>
    <w:p w14:paraId="44D7672E" w14:textId="5DB2FF67" w:rsidR="000B1935" w:rsidRDefault="000B1935" w:rsidP="00791CEE">
      <w:pPr>
        <w:ind w:left="708"/>
        <w:jc w:val="both"/>
      </w:pPr>
    </w:p>
    <w:p w14:paraId="31363278" w14:textId="77777777" w:rsidR="006C2561" w:rsidRDefault="006C2561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BF9076B" w14:textId="77777777" w:rsidR="006C2561" w:rsidRDefault="006C2561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2B84272B" w14:textId="77777777" w:rsidR="006C2561" w:rsidRDefault="006C2561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20D3956F" w14:textId="77777777" w:rsidR="006C2561" w:rsidRDefault="006C2561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5954803" w14:textId="77777777" w:rsidR="006C2561" w:rsidRDefault="006C2561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CB453BC" w14:textId="701876DF" w:rsidR="000B1935" w:rsidRDefault="00116282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Al pulsar en siguiente, nos saldrá para </w:t>
      </w:r>
      <w:r w:rsidRPr="008304D0">
        <w:rPr>
          <w:rFonts w:ascii="Poppins" w:hAnsi="Poppins" w:cs="Poppins"/>
          <w:b/>
          <w:bCs/>
          <w:sz w:val="24"/>
          <w:szCs w:val="24"/>
          <w:lang w:val="en-US"/>
        </w:rPr>
        <w:t>introducir la clave de licencia</w:t>
      </w:r>
      <w:r>
        <w:rPr>
          <w:rFonts w:ascii="Poppins" w:hAnsi="Poppins" w:cs="Poppins"/>
          <w:sz w:val="24"/>
          <w:szCs w:val="24"/>
          <w:lang w:val="en-US"/>
        </w:rPr>
        <w:t>, en mi caso he u</w:t>
      </w:r>
      <w:r w:rsidR="002D723F">
        <w:rPr>
          <w:rFonts w:ascii="Poppins" w:hAnsi="Poppins" w:cs="Poppins"/>
          <w:sz w:val="24"/>
          <w:szCs w:val="24"/>
          <w:lang w:val="en-US"/>
        </w:rPr>
        <w:t xml:space="preserve">tilizado un </w:t>
      </w:r>
      <w:r w:rsidR="002D723F" w:rsidRPr="008304D0">
        <w:rPr>
          <w:rFonts w:ascii="Poppins" w:hAnsi="Poppins" w:cs="Poppins"/>
          <w:b/>
          <w:bCs/>
          <w:sz w:val="24"/>
          <w:szCs w:val="24"/>
          <w:lang w:val="en-US"/>
        </w:rPr>
        <w:t>generador de claves</w:t>
      </w:r>
      <w:r w:rsidR="002D723F">
        <w:rPr>
          <w:rFonts w:ascii="Poppins" w:hAnsi="Poppins" w:cs="Poppins"/>
          <w:sz w:val="24"/>
          <w:szCs w:val="24"/>
          <w:lang w:val="en-US"/>
        </w:rPr>
        <w:t>, lo cual es más seguro que descargar el programa directamente pirata.</w:t>
      </w:r>
    </w:p>
    <w:p w14:paraId="42FF2E81" w14:textId="74E86951" w:rsidR="00AD2A3E" w:rsidRDefault="00554D25" w:rsidP="00554D2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anchor distT="0" distB="0" distL="114300" distR="114300" simplePos="0" relativeHeight="251645952" behindDoc="0" locked="0" layoutInCell="1" allowOverlap="1" wp14:anchorId="235ABA02" wp14:editId="3B2CF310">
            <wp:simplePos x="0" y="0"/>
            <wp:positionH relativeFrom="column">
              <wp:posOffset>1152525</wp:posOffset>
            </wp:positionH>
            <wp:positionV relativeFrom="paragraph">
              <wp:posOffset>970280</wp:posOffset>
            </wp:positionV>
            <wp:extent cx="3459480" cy="2536825"/>
            <wp:effectExtent l="0" t="0" r="7620" b="0"/>
            <wp:wrapTopAndBottom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4" t="15277" r="27646" b="17125"/>
                    <a:stretch/>
                  </pic:blipFill>
                  <pic:spPr bwMode="auto">
                    <a:xfrm>
                      <a:off x="0" y="0"/>
                      <a:ext cx="345948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23F">
        <w:rPr>
          <w:rFonts w:ascii="Poppins" w:hAnsi="Poppins" w:cs="Poppins"/>
          <w:sz w:val="24"/>
          <w:szCs w:val="24"/>
          <w:lang w:val="en-US"/>
        </w:rPr>
        <w:t xml:space="preserve">En el caso de </w:t>
      </w:r>
      <w:r w:rsidR="00AD2A3E">
        <w:rPr>
          <w:rFonts w:ascii="Poppins" w:hAnsi="Poppins" w:cs="Poppins"/>
          <w:sz w:val="24"/>
          <w:szCs w:val="24"/>
          <w:lang w:val="en-US"/>
        </w:rPr>
        <w:t xml:space="preserve">que no tengamos ninguna clave, como nos hemos descargado la </w:t>
      </w:r>
      <w:r w:rsidR="00AD2A3E" w:rsidRPr="008304D0">
        <w:rPr>
          <w:rFonts w:ascii="Poppins" w:hAnsi="Poppins" w:cs="Poppins"/>
          <w:b/>
          <w:bCs/>
          <w:sz w:val="24"/>
          <w:szCs w:val="24"/>
          <w:lang w:val="en-US"/>
        </w:rPr>
        <w:t>prueba gratuita</w:t>
      </w:r>
      <w:r w:rsidR="00AD2A3E">
        <w:rPr>
          <w:rFonts w:ascii="Poppins" w:hAnsi="Poppins" w:cs="Poppins"/>
          <w:sz w:val="24"/>
          <w:szCs w:val="24"/>
          <w:lang w:val="en-US"/>
        </w:rPr>
        <w:t>, si le damos a siguiente, nos dejará continuar sin tener licencia.</w:t>
      </w:r>
    </w:p>
    <w:p w14:paraId="2AABC953" w14:textId="63337838" w:rsidR="006C2561" w:rsidRDefault="006C2561" w:rsidP="00791CEE">
      <w:pPr>
        <w:ind w:left="708"/>
        <w:jc w:val="both"/>
      </w:pPr>
    </w:p>
    <w:p w14:paraId="0F9B8C71" w14:textId="726A3BE2" w:rsidR="00AD2A3E" w:rsidRDefault="00554D25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anchor distT="0" distB="0" distL="114300" distR="114300" simplePos="0" relativeHeight="251650048" behindDoc="0" locked="0" layoutInCell="1" allowOverlap="1" wp14:anchorId="38AA7654" wp14:editId="268BE711">
            <wp:simplePos x="0" y="0"/>
            <wp:positionH relativeFrom="column">
              <wp:posOffset>1205865</wp:posOffset>
            </wp:positionH>
            <wp:positionV relativeFrom="paragraph">
              <wp:posOffset>1353820</wp:posOffset>
            </wp:positionV>
            <wp:extent cx="3360420" cy="2596812"/>
            <wp:effectExtent l="0" t="0" r="0" b="0"/>
            <wp:wrapTopAndBottom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9" t="14989" r="27470" b="14389"/>
                    <a:stretch/>
                  </pic:blipFill>
                  <pic:spPr bwMode="auto">
                    <a:xfrm>
                      <a:off x="0" y="0"/>
                      <a:ext cx="3360420" cy="25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46C">
        <w:rPr>
          <w:rFonts w:ascii="Poppins" w:hAnsi="Poppins" w:cs="Poppins"/>
          <w:sz w:val="24"/>
          <w:szCs w:val="24"/>
          <w:lang w:val="en-US"/>
        </w:rPr>
        <w:t xml:space="preserve">A continuación, nos saldrá la pantalla de </w:t>
      </w:r>
      <w:r w:rsidR="0081146C" w:rsidRPr="008304D0">
        <w:rPr>
          <w:rFonts w:ascii="Poppins" w:hAnsi="Poppins" w:cs="Poppins"/>
          <w:b/>
          <w:bCs/>
          <w:sz w:val="24"/>
          <w:szCs w:val="24"/>
          <w:lang w:val="en-US"/>
        </w:rPr>
        <w:t>configuración de las unidades conectadas al equipo</w:t>
      </w:r>
      <w:r w:rsidR="0081146C">
        <w:rPr>
          <w:rFonts w:ascii="Poppins" w:hAnsi="Poppins" w:cs="Poppins"/>
          <w:sz w:val="24"/>
          <w:szCs w:val="24"/>
          <w:lang w:val="en-US"/>
        </w:rPr>
        <w:t xml:space="preserve">, nos dará la opción sobre si queremos </w:t>
      </w:r>
      <w:r w:rsidR="0081146C" w:rsidRPr="008304D0">
        <w:rPr>
          <w:rFonts w:ascii="Poppins" w:hAnsi="Poppins" w:cs="Poppins"/>
          <w:b/>
          <w:bCs/>
          <w:sz w:val="24"/>
          <w:szCs w:val="24"/>
          <w:lang w:val="en-US"/>
        </w:rPr>
        <w:t>congelarlas o no</w:t>
      </w:r>
      <w:r>
        <w:rPr>
          <w:rFonts w:ascii="Poppins" w:hAnsi="Poppins" w:cs="Poppins"/>
          <w:sz w:val="24"/>
          <w:szCs w:val="24"/>
          <w:lang w:val="en-US"/>
        </w:rPr>
        <w:t xml:space="preserve">. </w:t>
      </w:r>
      <w:r w:rsidRPr="008304D0">
        <w:rPr>
          <w:rFonts w:ascii="Poppins" w:hAnsi="Poppins" w:cs="Poppins"/>
          <w:b/>
          <w:bCs/>
          <w:sz w:val="24"/>
          <w:szCs w:val="24"/>
          <w:lang w:val="en-US"/>
        </w:rPr>
        <w:t>El disco duro que alberga el sistema operativo se congela por defecto</w:t>
      </w:r>
      <w:r>
        <w:rPr>
          <w:rFonts w:ascii="Poppins" w:hAnsi="Poppins" w:cs="Poppins"/>
          <w:sz w:val="24"/>
          <w:szCs w:val="24"/>
          <w:lang w:val="en-US"/>
        </w:rPr>
        <w:t>, pero podremos elegir si los demás discos lo estarán o no también:</w:t>
      </w:r>
    </w:p>
    <w:p w14:paraId="752532FE" w14:textId="0B4B1A54" w:rsidR="00554D25" w:rsidRDefault="00BD71D1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En la siguiente ventana, nos aparecerá la configuración de una </w:t>
      </w:r>
      <w:r w:rsidRPr="008304D0">
        <w:rPr>
          <w:rFonts w:ascii="Poppins" w:hAnsi="Poppins" w:cs="Poppins"/>
          <w:b/>
          <w:bCs/>
          <w:sz w:val="24"/>
          <w:szCs w:val="24"/>
          <w:lang w:val="en-US"/>
        </w:rPr>
        <w:t>partición</w:t>
      </w:r>
      <w:r w:rsidR="0005245C" w:rsidRPr="008304D0">
        <w:rPr>
          <w:rFonts w:ascii="Poppins" w:hAnsi="Poppins" w:cs="Poppins"/>
          <w:b/>
          <w:bCs/>
          <w:sz w:val="24"/>
          <w:szCs w:val="24"/>
          <w:lang w:val="en-US"/>
        </w:rPr>
        <w:t xml:space="preserve"> virtual</w:t>
      </w:r>
      <w:r w:rsidRPr="008304D0">
        <w:rPr>
          <w:rFonts w:ascii="Poppins" w:hAnsi="Poppins" w:cs="Poppins"/>
          <w:b/>
          <w:bCs/>
          <w:sz w:val="24"/>
          <w:szCs w:val="24"/>
          <w:lang w:val="en-US"/>
        </w:rPr>
        <w:t xml:space="preserve"> ThawSpace</w:t>
      </w:r>
      <w:r w:rsidR="0005245C">
        <w:rPr>
          <w:rFonts w:ascii="Poppins" w:hAnsi="Poppins" w:cs="Poppins"/>
          <w:sz w:val="24"/>
          <w:szCs w:val="24"/>
          <w:lang w:val="en-US"/>
        </w:rPr>
        <w:t>.</w:t>
      </w:r>
    </w:p>
    <w:p w14:paraId="5B3DCC40" w14:textId="450CC4B4" w:rsidR="0005245C" w:rsidRDefault="004F1FC3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anchor distT="0" distB="0" distL="114300" distR="114300" simplePos="0" relativeHeight="251652096" behindDoc="0" locked="0" layoutInCell="1" allowOverlap="1" wp14:anchorId="347CBB87" wp14:editId="383C7256">
            <wp:simplePos x="0" y="0"/>
            <wp:positionH relativeFrom="margin">
              <wp:align>center</wp:align>
            </wp:positionH>
            <wp:positionV relativeFrom="paragraph">
              <wp:posOffset>987425</wp:posOffset>
            </wp:positionV>
            <wp:extent cx="3352800" cy="2471420"/>
            <wp:effectExtent l="0" t="0" r="0" b="5080"/>
            <wp:wrapTopAndBottom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1" t="16719" r="28033" b="16983"/>
                    <a:stretch/>
                  </pic:blipFill>
                  <pic:spPr bwMode="auto">
                    <a:xfrm>
                      <a:off x="0" y="0"/>
                      <a:ext cx="33528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45C">
        <w:rPr>
          <w:rFonts w:ascii="Poppins" w:hAnsi="Poppins" w:cs="Poppins"/>
          <w:sz w:val="24"/>
          <w:szCs w:val="24"/>
          <w:lang w:val="en-US"/>
        </w:rPr>
        <w:t xml:space="preserve">Esta partición le permite al </w:t>
      </w:r>
      <w:r w:rsidR="0005245C" w:rsidRPr="008304D0">
        <w:rPr>
          <w:rFonts w:ascii="Poppins" w:hAnsi="Poppins" w:cs="Poppins"/>
          <w:b/>
          <w:bCs/>
          <w:sz w:val="24"/>
          <w:szCs w:val="24"/>
          <w:lang w:val="en-US"/>
        </w:rPr>
        <w:t xml:space="preserve">administrador </w:t>
      </w:r>
      <w:r w:rsidR="00AD4A7C" w:rsidRPr="008304D0">
        <w:rPr>
          <w:rFonts w:ascii="Poppins" w:hAnsi="Poppins" w:cs="Poppins"/>
          <w:b/>
          <w:bCs/>
          <w:sz w:val="24"/>
          <w:szCs w:val="24"/>
          <w:lang w:val="en-US"/>
        </w:rPr>
        <w:t xml:space="preserve">guardar archivos, instalar programas, etc </w:t>
      </w:r>
      <w:r w:rsidR="00AD4A7C">
        <w:rPr>
          <w:rFonts w:ascii="Poppins" w:hAnsi="Poppins" w:cs="Poppins"/>
          <w:sz w:val="24"/>
          <w:szCs w:val="24"/>
          <w:lang w:val="en-US"/>
        </w:rPr>
        <w:t>en su interior sin que se borre cuando se reinicie.</w:t>
      </w:r>
    </w:p>
    <w:p w14:paraId="015312AE" w14:textId="7C2225B0" w:rsidR="004F1FC3" w:rsidRDefault="004F1FC3" w:rsidP="00791CEE">
      <w:pPr>
        <w:ind w:left="708"/>
        <w:jc w:val="both"/>
      </w:pPr>
    </w:p>
    <w:p w14:paraId="3BD7D08E" w14:textId="2EB4F3ED" w:rsidR="008D625D" w:rsidRDefault="00C6004E" w:rsidP="008D625D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lastRenderedPageBreak/>
        <w:drawing>
          <wp:anchor distT="0" distB="0" distL="114300" distR="114300" simplePos="0" relativeHeight="251654144" behindDoc="0" locked="0" layoutInCell="1" allowOverlap="1" wp14:anchorId="2F8C66F6" wp14:editId="512C4924">
            <wp:simplePos x="0" y="0"/>
            <wp:positionH relativeFrom="margin">
              <wp:align>center</wp:align>
            </wp:positionH>
            <wp:positionV relativeFrom="paragraph">
              <wp:posOffset>1605280</wp:posOffset>
            </wp:positionV>
            <wp:extent cx="3345180" cy="2385695"/>
            <wp:effectExtent l="0" t="0" r="7620" b="0"/>
            <wp:wrapTopAndBottom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6" t="17007" r="27470" b="15542"/>
                    <a:stretch/>
                  </pic:blipFill>
                  <pic:spPr bwMode="auto">
                    <a:xfrm>
                      <a:off x="0" y="0"/>
                      <a:ext cx="33451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5D">
        <w:rPr>
          <w:rFonts w:ascii="Poppins" w:hAnsi="Poppins" w:cs="Poppins"/>
          <w:sz w:val="24"/>
          <w:szCs w:val="24"/>
          <w:lang w:val="en-US"/>
        </w:rPr>
        <w:t xml:space="preserve">Continuando con la instalación, </w:t>
      </w:r>
      <w:r w:rsidR="00443D5B">
        <w:rPr>
          <w:rFonts w:ascii="Poppins" w:hAnsi="Poppins" w:cs="Poppins"/>
          <w:sz w:val="24"/>
          <w:szCs w:val="24"/>
          <w:lang w:val="en-US"/>
        </w:rPr>
        <w:t xml:space="preserve">en la siguiente pantalla, nos dará la opción de </w:t>
      </w:r>
      <w:r w:rsidR="00443D5B" w:rsidRPr="00ED6972">
        <w:rPr>
          <w:rFonts w:ascii="Poppins" w:hAnsi="Poppins" w:cs="Poppins"/>
          <w:b/>
          <w:bCs/>
          <w:sz w:val="24"/>
          <w:szCs w:val="24"/>
          <w:lang w:val="en-US"/>
        </w:rPr>
        <w:t>introducir una cuenta o no</w:t>
      </w:r>
      <w:r w:rsidR="00443D5B">
        <w:rPr>
          <w:rFonts w:ascii="Poppins" w:hAnsi="Poppins" w:cs="Poppins"/>
          <w:sz w:val="24"/>
          <w:szCs w:val="24"/>
          <w:lang w:val="en-US"/>
        </w:rPr>
        <w:t xml:space="preserve">. </w:t>
      </w:r>
      <w:r w:rsidR="00443D5B" w:rsidRPr="000838B1">
        <w:rPr>
          <w:rFonts w:ascii="Poppins" w:hAnsi="Poppins" w:cs="Poppins"/>
          <w:b/>
          <w:bCs/>
          <w:sz w:val="24"/>
          <w:szCs w:val="24"/>
          <w:lang w:val="en-US"/>
        </w:rPr>
        <w:t>Deep Freeze</w:t>
      </w:r>
      <w:r w:rsidR="00443D5B">
        <w:rPr>
          <w:rFonts w:ascii="Poppins" w:hAnsi="Poppins" w:cs="Poppins"/>
          <w:sz w:val="24"/>
          <w:szCs w:val="24"/>
          <w:lang w:val="en-US"/>
        </w:rPr>
        <w:t xml:space="preserve"> tiene una funcionalidad realmente buena, </w:t>
      </w:r>
      <w:r>
        <w:rPr>
          <w:rFonts w:ascii="Poppins" w:hAnsi="Poppins" w:cs="Poppins"/>
          <w:sz w:val="24"/>
          <w:szCs w:val="24"/>
          <w:lang w:val="en-US"/>
        </w:rPr>
        <w:t xml:space="preserve">se trata de que si tenemos varios equipos congelados conectados a la misma </w:t>
      </w:r>
      <w:r w:rsidRPr="000838B1">
        <w:rPr>
          <w:rFonts w:ascii="Poppins" w:hAnsi="Poppins" w:cs="Poppins"/>
          <w:b/>
          <w:bCs/>
          <w:sz w:val="24"/>
          <w:szCs w:val="24"/>
          <w:lang w:val="en-US"/>
        </w:rPr>
        <w:t>cuenta de Deep Freeze</w:t>
      </w:r>
      <w:r>
        <w:rPr>
          <w:rFonts w:ascii="Poppins" w:hAnsi="Poppins" w:cs="Poppins"/>
          <w:sz w:val="24"/>
          <w:szCs w:val="24"/>
          <w:lang w:val="en-US"/>
        </w:rPr>
        <w:t>, podemos gestionarlos todos de manera centralizada desde la página web.</w:t>
      </w:r>
    </w:p>
    <w:p w14:paraId="01B01E44" w14:textId="68A013A7" w:rsidR="00C6004E" w:rsidRDefault="00C6004E" w:rsidP="008D625D">
      <w:pPr>
        <w:ind w:left="708"/>
        <w:jc w:val="both"/>
      </w:pPr>
    </w:p>
    <w:p w14:paraId="6DD5277E" w14:textId="521159A4" w:rsidR="00C6004E" w:rsidRDefault="00800746" w:rsidP="008D625D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Después de todas estas pantallas, le daremos a </w:t>
      </w:r>
      <w:r w:rsidRPr="000838B1">
        <w:rPr>
          <w:rFonts w:ascii="Poppins" w:hAnsi="Poppins" w:cs="Poppins"/>
          <w:b/>
          <w:bCs/>
          <w:sz w:val="24"/>
          <w:szCs w:val="24"/>
          <w:lang w:val="en-US"/>
        </w:rPr>
        <w:t>instalar</w:t>
      </w:r>
      <w:r>
        <w:rPr>
          <w:rFonts w:ascii="Poppins" w:hAnsi="Poppins" w:cs="Poppins"/>
          <w:sz w:val="24"/>
          <w:szCs w:val="24"/>
          <w:lang w:val="en-US"/>
        </w:rPr>
        <w:t xml:space="preserve"> y comenzará el proceso de instalación:</w:t>
      </w:r>
    </w:p>
    <w:p w14:paraId="1CBFFF06" w14:textId="3B8312C1" w:rsidR="00B00068" w:rsidRDefault="00B00068" w:rsidP="008D625D">
      <w:pPr>
        <w:ind w:left="708"/>
        <w:jc w:val="both"/>
      </w:pPr>
      <w:r>
        <w:drawing>
          <wp:anchor distT="0" distB="0" distL="114300" distR="114300" simplePos="0" relativeHeight="251656192" behindDoc="0" locked="0" layoutInCell="1" allowOverlap="1" wp14:anchorId="504E8773" wp14:editId="0FA7EBD3">
            <wp:simplePos x="0" y="0"/>
            <wp:positionH relativeFrom="column">
              <wp:posOffset>1426845</wp:posOffset>
            </wp:positionH>
            <wp:positionV relativeFrom="paragraph">
              <wp:posOffset>264160</wp:posOffset>
            </wp:positionV>
            <wp:extent cx="3086100" cy="2211705"/>
            <wp:effectExtent l="0" t="0" r="0" b="0"/>
            <wp:wrapTopAndBottom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2" t="24213" r="33678" b="27648"/>
                    <a:stretch/>
                  </pic:blipFill>
                  <pic:spPr bwMode="auto">
                    <a:xfrm>
                      <a:off x="0" y="0"/>
                      <a:ext cx="30861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C08A" w14:textId="4604A6E2" w:rsidR="00800746" w:rsidRDefault="00800746" w:rsidP="008D625D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116B3368" w14:textId="0415278E" w:rsidR="004F1FC3" w:rsidRDefault="004F1FC3" w:rsidP="00791CEE">
      <w:pPr>
        <w:ind w:left="708"/>
        <w:jc w:val="both"/>
      </w:pPr>
    </w:p>
    <w:p w14:paraId="07091143" w14:textId="626AF541" w:rsidR="00554D25" w:rsidRDefault="00A71C27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Cuando termine la instalación el equipo se reiniciará automáticamente</w:t>
      </w:r>
      <w:r w:rsidR="00796B66">
        <w:rPr>
          <w:rFonts w:ascii="Poppins" w:hAnsi="Poppins" w:cs="Poppins"/>
          <w:sz w:val="24"/>
          <w:szCs w:val="24"/>
          <w:lang w:val="en-US"/>
        </w:rPr>
        <w:t>.</w:t>
      </w:r>
    </w:p>
    <w:p w14:paraId="3C4FA74A" w14:textId="46DE1A71" w:rsidR="00796B66" w:rsidRDefault="00796B66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lastRenderedPageBreak/>
        <w:t xml:space="preserve">Una vez se reinicie nos pedirá </w:t>
      </w:r>
      <w:r w:rsidR="00A011D8">
        <w:rPr>
          <w:rFonts w:ascii="Poppins" w:hAnsi="Poppins" w:cs="Poppins"/>
          <w:sz w:val="24"/>
          <w:szCs w:val="24"/>
          <w:lang w:val="en-US"/>
        </w:rPr>
        <w:t xml:space="preserve">asignar al programa una </w:t>
      </w:r>
      <w:r w:rsidR="00A011D8" w:rsidRPr="004303D7">
        <w:rPr>
          <w:rFonts w:ascii="Poppins" w:hAnsi="Poppins" w:cs="Poppins"/>
          <w:b/>
          <w:bCs/>
          <w:sz w:val="24"/>
          <w:szCs w:val="24"/>
          <w:lang w:val="en-US"/>
        </w:rPr>
        <w:t>contraseña de administrador,</w:t>
      </w:r>
      <w:r w:rsidR="00A011D8">
        <w:rPr>
          <w:rFonts w:ascii="Poppins" w:hAnsi="Poppins" w:cs="Poppins"/>
          <w:sz w:val="24"/>
          <w:szCs w:val="24"/>
          <w:lang w:val="en-US"/>
        </w:rPr>
        <w:t xml:space="preserve"> para que en el caso de que alguién intente descongelar el equipo, no pueda</w:t>
      </w:r>
      <w:r w:rsidR="004303D7">
        <w:rPr>
          <w:rFonts w:ascii="Poppins" w:hAnsi="Poppins" w:cs="Poppins"/>
          <w:sz w:val="24"/>
          <w:szCs w:val="24"/>
          <w:lang w:val="en-US"/>
        </w:rPr>
        <w:t>.</w:t>
      </w:r>
    </w:p>
    <w:p w14:paraId="0704E8FF" w14:textId="0E4313F7" w:rsidR="00A011D8" w:rsidRDefault="008735B8" w:rsidP="00791CEE">
      <w:pPr>
        <w:ind w:left="708"/>
        <w:jc w:val="both"/>
      </w:pPr>
      <w:r>
        <w:drawing>
          <wp:anchor distT="0" distB="0" distL="114300" distR="114300" simplePos="0" relativeHeight="251665408" behindDoc="0" locked="0" layoutInCell="1" allowOverlap="1" wp14:anchorId="20153688" wp14:editId="2659C32E">
            <wp:simplePos x="0" y="0"/>
            <wp:positionH relativeFrom="column">
              <wp:posOffset>115570</wp:posOffset>
            </wp:positionH>
            <wp:positionV relativeFrom="paragraph">
              <wp:posOffset>488315</wp:posOffset>
            </wp:positionV>
            <wp:extent cx="2549525" cy="1783080"/>
            <wp:effectExtent l="0" t="0" r="3175" b="7620"/>
            <wp:wrapTopAndBottom/>
            <wp:docPr id="34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5" t="29113" r="36077" b="31396"/>
                    <a:stretch/>
                  </pic:blipFill>
                  <pic:spPr bwMode="auto">
                    <a:xfrm>
                      <a:off x="0" y="0"/>
                      <a:ext cx="25495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0F345511" wp14:editId="76060671">
            <wp:simplePos x="0" y="0"/>
            <wp:positionH relativeFrom="column">
              <wp:posOffset>3194685</wp:posOffset>
            </wp:positionH>
            <wp:positionV relativeFrom="paragraph">
              <wp:posOffset>488315</wp:posOffset>
            </wp:positionV>
            <wp:extent cx="2560320" cy="1791970"/>
            <wp:effectExtent l="0" t="0" r="0" b="0"/>
            <wp:wrapSquare wrapText="bothSides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9" t="24214" r="33255" b="27360"/>
                    <a:stretch/>
                  </pic:blipFill>
                  <pic:spPr bwMode="auto">
                    <a:xfrm>
                      <a:off x="0" y="0"/>
                      <a:ext cx="25603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4DEE" w14:textId="4C8298FE" w:rsidR="00A011D8" w:rsidRPr="00523A90" w:rsidRDefault="00A011D8" w:rsidP="00791CEE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8CAB829" w14:textId="35052B72" w:rsidR="00324370" w:rsidRPr="00324370" w:rsidRDefault="00324370" w:rsidP="00324370"/>
    <w:p w14:paraId="54EC4151" w14:textId="1C86B632" w:rsidR="00324370" w:rsidRDefault="00324370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2DEDDD4" w14:textId="2B7CDF8F" w:rsidR="00060BFC" w:rsidRDefault="00060BFC" w:rsidP="00060BFC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  <w:bookmarkStart w:id="4" w:name="_Toc90665904"/>
      <w:r w:rsidRPr="00406F3D">
        <w:rPr>
          <w:rFonts w:ascii="Agency FB" w:hAnsi="Agency FB"/>
          <w:b/>
          <w:bCs/>
          <w:color w:val="auto"/>
          <w:sz w:val="40"/>
          <w:szCs w:val="40"/>
        </w:rPr>
        <w:t>¿</w:t>
      </w:r>
      <w:r>
        <w:rPr>
          <w:rFonts w:ascii="Agency FB" w:hAnsi="Agency FB"/>
          <w:b/>
          <w:bCs/>
          <w:color w:val="auto"/>
          <w:sz w:val="40"/>
          <w:szCs w:val="40"/>
        </w:rPr>
        <w:t>C</w:t>
      </w:r>
      <w:r>
        <w:rPr>
          <w:rFonts w:ascii="Agency FB" w:hAnsi="Agency FB"/>
          <w:b/>
          <w:bCs/>
          <w:color w:val="auto"/>
          <w:sz w:val="40"/>
          <w:szCs w:val="40"/>
        </w:rPr>
        <w:t>onfiguración de</w:t>
      </w:r>
      <w:r>
        <w:rPr>
          <w:rFonts w:ascii="Agency FB" w:hAnsi="Agency FB"/>
          <w:b/>
          <w:bCs/>
          <w:color w:val="auto"/>
          <w:sz w:val="40"/>
          <w:szCs w:val="40"/>
        </w:rPr>
        <w:t xml:space="preserve"> Deep Freeze</w:t>
      </w:r>
      <w:r w:rsidRPr="00406F3D">
        <w:rPr>
          <w:rFonts w:ascii="Agency FB" w:hAnsi="Agency FB"/>
          <w:b/>
          <w:bCs/>
          <w:color w:val="auto"/>
          <w:sz w:val="40"/>
          <w:szCs w:val="40"/>
        </w:rPr>
        <w:t>?:</w:t>
      </w:r>
      <w:bookmarkEnd w:id="4"/>
    </w:p>
    <w:p w14:paraId="7099282B" w14:textId="77777777" w:rsidR="00060BFC" w:rsidRPr="00060BFC" w:rsidRDefault="00060BFC" w:rsidP="00060BFC"/>
    <w:p w14:paraId="22081791" w14:textId="2B0A4CBA" w:rsidR="00060BFC" w:rsidRDefault="00926949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Una vez terminada toda la instalaciónde de </w:t>
      </w:r>
      <w:r w:rsidRPr="004303D7">
        <w:rPr>
          <w:rFonts w:ascii="Poppins" w:hAnsi="Poppins" w:cs="Poppins"/>
          <w:b/>
          <w:bCs/>
          <w:sz w:val="24"/>
          <w:szCs w:val="24"/>
          <w:lang w:val="en-US"/>
        </w:rPr>
        <w:t>Deep Freeze</w:t>
      </w:r>
      <w:r>
        <w:rPr>
          <w:rFonts w:ascii="Poppins" w:hAnsi="Poppins" w:cs="Poppins"/>
          <w:sz w:val="24"/>
          <w:szCs w:val="24"/>
          <w:lang w:val="en-US"/>
        </w:rPr>
        <w:t>,</w:t>
      </w:r>
      <w:r w:rsidR="006F333C">
        <w:rPr>
          <w:rFonts w:ascii="Poppins" w:hAnsi="Poppins" w:cs="Poppins"/>
          <w:sz w:val="24"/>
          <w:szCs w:val="24"/>
          <w:lang w:val="en-US"/>
        </w:rPr>
        <w:t xml:space="preserve"> no podremos encontrar nada de </w:t>
      </w:r>
      <w:r w:rsidR="006F333C" w:rsidRPr="004303D7">
        <w:rPr>
          <w:rFonts w:ascii="Poppins" w:hAnsi="Poppins" w:cs="Poppins"/>
          <w:b/>
          <w:bCs/>
          <w:sz w:val="24"/>
          <w:szCs w:val="24"/>
          <w:lang w:val="en-US"/>
        </w:rPr>
        <w:t>Deep Freeze</w:t>
      </w:r>
      <w:r w:rsidR="006F333C">
        <w:rPr>
          <w:rFonts w:ascii="Poppins" w:hAnsi="Poppins" w:cs="Poppins"/>
          <w:sz w:val="24"/>
          <w:szCs w:val="24"/>
          <w:lang w:val="en-US"/>
        </w:rPr>
        <w:t>. Es decir, no podemos buscar el programa para abrirlo ni nada por el estilo.</w:t>
      </w:r>
    </w:p>
    <w:p w14:paraId="452E54CF" w14:textId="17A03C23" w:rsidR="006F333C" w:rsidRDefault="006F333C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La única manere de acceder al programa es con la combinación de teclas: </w:t>
      </w:r>
      <w:r w:rsidR="00B30828" w:rsidRPr="004303D7">
        <w:rPr>
          <w:rFonts w:ascii="Poppins" w:hAnsi="Poppins" w:cs="Poppins"/>
          <w:b/>
          <w:bCs/>
          <w:sz w:val="24"/>
          <w:szCs w:val="24"/>
          <w:lang w:val="en-US"/>
        </w:rPr>
        <w:t>ctrl + alt + shift + f6</w:t>
      </w:r>
      <w:r w:rsidR="00B30828">
        <w:rPr>
          <w:rFonts w:ascii="Poppins" w:hAnsi="Poppins" w:cs="Poppins"/>
          <w:sz w:val="24"/>
          <w:szCs w:val="24"/>
          <w:lang w:val="en-US"/>
        </w:rPr>
        <w:t>.</w:t>
      </w:r>
    </w:p>
    <w:p w14:paraId="792FB5F2" w14:textId="73C78FF4" w:rsidR="00B30828" w:rsidRDefault="00B30828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De esa manera se nos abrirá el programa y nos pedirá la contraseña para </w:t>
      </w:r>
      <w:r w:rsidR="00A428BB">
        <w:rPr>
          <w:rFonts w:ascii="Poppins" w:hAnsi="Poppins" w:cs="Poppins"/>
          <w:sz w:val="24"/>
          <w:szCs w:val="24"/>
          <w:lang w:val="en-US"/>
        </w:rPr>
        <w:t>acceder:</w:t>
      </w:r>
    </w:p>
    <w:p w14:paraId="0B02B1CE" w14:textId="545D7FDD" w:rsidR="00A428BB" w:rsidRDefault="00A428BB" w:rsidP="00060BFC">
      <w:pPr>
        <w:ind w:left="708"/>
        <w:jc w:val="both"/>
      </w:pPr>
      <w:r>
        <w:lastRenderedPageBreak/>
        <w:drawing>
          <wp:anchor distT="0" distB="0" distL="114300" distR="114300" simplePos="0" relativeHeight="251676672" behindDoc="0" locked="0" layoutInCell="1" allowOverlap="1" wp14:anchorId="4155B169" wp14:editId="5349B669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208020" cy="2230120"/>
            <wp:effectExtent l="0" t="0" r="0" b="0"/>
            <wp:wrapTopAndBottom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0" t="29402" r="36782" b="33125"/>
                    <a:stretch/>
                  </pic:blipFill>
                  <pic:spPr bwMode="auto">
                    <a:xfrm>
                      <a:off x="0" y="0"/>
                      <a:ext cx="32080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8F">
        <w:t xml:space="preserve"> </w:t>
      </w:r>
    </w:p>
    <w:p w14:paraId="49EA8125" w14:textId="58EB42B9" w:rsidR="00A428BB" w:rsidRDefault="00A428BB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46B93B7" w14:textId="3E0EAB86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3D6F790" w14:textId="78E43EE1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674D2955" w14:textId="16379BCA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6E605C29" w14:textId="01BC918D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3A287D0E" w14:textId="3E5249B8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5E2FB32" w14:textId="1FCBA7D3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62F20A77" w14:textId="7A8855A3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B4A4952" w14:textId="4BEBB969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2D34DD31" w14:textId="77777777" w:rsidR="006D3163" w:rsidRDefault="006D3163" w:rsidP="00060BFC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05FFA37B" w14:textId="2A425C0D" w:rsidR="009472E1" w:rsidRPr="006D3163" w:rsidRDefault="00A60D8F" w:rsidP="006D3163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Una vez introducida la con</w:t>
      </w:r>
      <w:r w:rsidR="007E5CFE">
        <w:rPr>
          <w:rFonts w:ascii="Poppins" w:hAnsi="Poppins" w:cs="Poppins"/>
          <w:sz w:val="24"/>
          <w:szCs w:val="24"/>
          <w:lang w:val="en-US"/>
        </w:rPr>
        <w:t>traseña</w:t>
      </w:r>
      <w:r w:rsidR="00915EBB">
        <w:rPr>
          <w:rFonts w:ascii="Poppins" w:hAnsi="Poppins" w:cs="Poppins"/>
          <w:sz w:val="24"/>
          <w:szCs w:val="24"/>
          <w:lang w:val="en-US"/>
        </w:rPr>
        <w:t xml:space="preserve">, nos aparrecerá toda la pantalla de configuración del </w:t>
      </w:r>
      <w:r w:rsidR="009472E1">
        <w:rPr>
          <w:rFonts w:ascii="Poppins" w:hAnsi="Poppins" w:cs="Poppins"/>
          <w:sz w:val="24"/>
          <w:szCs w:val="24"/>
          <w:lang w:val="en-US"/>
        </w:rPr>
        <w:t>programa</w:t>
      </w:r>
    </w:p>
    <w:p w14:paraId="0D8DACEB" w14:textId="25DA4457" w:rsidR="009472E1" w:rsidRDefault="00061272" w:rsidP="00A60D8F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Tendremos los siguientes apartados:</w:t>
      </w:r>
    </w:p>
    <w:p w14:paraId="581E4987" w14:textId="0D57A34C" w:rsidR="00061272" w:rsidRPr="00C42B2F" w:rsidRDefault="00061272" w:rsidP="00061272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b/>
          <w:bCs/>
          <w:sz w:val="24"/>
          <w:szCs w:val="24"/>
          <w:lang w:val="en-US"/>
        </w:rPr>
      </w:pPr>
      <w:r w:rsidRPr="00C42B2F">
        <w:rPr>
          <w:rFonts w:ascii="Poppins" w:hAnsi="Poppins" w:cs="Poppins"/>
          <w:b/>
          <w:bCs/>
          <w:sz w:val="24"/>
          <w:szCs w:val="24"/>
          <w:lang w:val="en-US"/>
        </w:rPr>
        <w:t xml:space="preserve">Control de inicio: </w:t>
      </w:r>
    </w:p>
    <w:p w14:paraId="762047DD" w14:textId="77777777" w:rsidR="00021E4C" w:rsidRDefault="00021E4C" w:rsidP="00021E4C">
      <w:pPr>
        <w:pStyle w:val="Prrafodelista"/>
        <w:ind w:left="142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11153C2E" w14:textId="2B4B263B" w:rsidR="00061272" w:rsidRDefault="00061272" w:rsidP="00061272">
      <w:pPr>
        <w:pStyle w:val="Prrafodelista"/>
        <w:numPr>
          <w:ilvl w:val="1"/>
          <w:numId w:val="29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En este apartado podremos </w:t>
      </w:r>
      <w:r w:rsidRPr="004303D7">
        <w:rPr>
          <w:rFonts w:ascii="Poppins" w:hAnsi="Poppins" w:cs="Poppins"/>
          <w:b/>
          <w:bCs/>
          <w:sz w:val="24"/>
          <w:szCs w:val="24"/>
          <w:lang w:val="en-US"/>
        </w:rPr>
        <w:t>configurar el estado del próximo reinicio</w:t>
      </w:r>
      <w:r>
        <w:rPr>
          <w:rFonts w:ascii="Poppins" w:hAnsi="Poppins" w:cs="Poppins"/>
          <w:sz w:val="24"/>
          <w:szCs w:val="24"/>
          <w:lang w:val="en-US"/>
        </w:rPr>
        <w:t xml:space="preserve">. Es decir podremos elegir que va a hacer el programa cada vez que se reinicie el </w:t>
      </w:r>
      <w:r>
        <w:rPr>
          <w:rFonts w:ascii="Poppins" w:hAnsi="Poppins" w:cs="Poppins"/>
          <w:sz w:val="24"/>
          <w:szCs w:val="24"/>
          <w:lang w:val="en-US"/>
        </w:rPr>
        <w:lastRenderedPageBreak/>
        <w:t xml:space="preserve">ordenador, </w:t>
      </w:r>
      <w:r w:rsidR="00C17028">
        <w:rPr>
          <w:rFonts w:ascii="Poppins" w:hAnsi="Poppins" w:cs="Poppins"/>
          <w:sz w:val="24"/>
          <w:szCs w:val="24"/>
          <w:lang w:val="en-US"/>
        </w:rPr>
        <w:t>seguir congelado, descongelar cada nº de reinicios o directamente descongelar el equipo.</w:t>
      </w:r>
    </w:p>
    <w:p w14:paraId="7D066139" w14:textId="77777777" w:rsidR="00D7479E" w:rsidRDefault="00D7479E" w:rsidP="00D7479E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A97DDFB" w14:textId="78CCC5F5" w:rsidR="00C17028" w:rsidRDefault="00091748" w:rsidP="00061272">
      <w:pPr>
        <w:pStyle w:val="Prrafodelista"/>
        <w:numPr>
          <w:ilvl w:val="1"/>
          <w:numId w:val="29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Podemos establecer una </w:t>
      </w:r>
      <w:r w:rsidRPr="004303D7">
        <w:rPr>
          <w:rFonts w:ascii="Poppins" w:hAnsi="Poppins" w:cs="Poppins"/>
          <w:b/>
          <w:bCs/>
          <w:sz w:val="24"/>
          <w:szCs w:val="24"/>
          <w:lang w:val="en-US"/>
        </w:rPr>
        <w:t>nueva imagen de clonado</w:t>
      </w:r>
      <w:r>
        <w:rPr>
          <w:rFonts w:ascii="Poppins" w:hAnsi="Poppins" w:cs="Poppins"/>
          <w:sz w:val="24"/>
          <w:szCs w:val="24"/>
          <w:lang w:val="en-US"/>
        </w:rPr>
        <w:t>. Es decir, si la creamos todos los archivos que se han introducido</w:t>
      </w:r>
      <w:r w:rsidR="00021E4C">
        <w:rPr>
          <w:rFonts w:ascii="Poppins" w:hAnsi="Poppins" w:cs="Poppins"/>
          <w:sz w:val="24"/>
          <w:szCs w:val="24"/>
          <w:lang w:val="en-US"/>
        </w:rPr>
        <w:t>, programas instalados, etc. Se mantendrán en el equipo, ya que está será la nueva imagen con la que se congela el disco duro.</w:t>
      </w:r>
    </w:p>
    <w:p w14:paraId="62D34AC1" w14:textId="77777777" w:rsidR="00D7479E" w:rsidRPr="00D7479E" w:rsidRDefault="00D7479E" w:rsidP="00D7479E">
      <w:pPr>
        <w:jc w:val="both"/>
        <w:rPr>
          <w:rFonts w:ascii="Poppins" w:hAnsi="Poppins" w:cs="Poppins"/>
          <w:sz w:val="10"/>
          <w:szCs w:val="10"/>
          <w:lang w:val="en-US"/>
        </w:rPr>
      </w:pPr>
    </w:p>
    <w:p w14:paraId="297E946D" w14:textId="4F71DE66" w:rsidR="00021E4C" w:rsidRDefault="00021E4C" w:rsidP="00061272">
      <w:pPr>
        <w:pStyle w:val="Prrafodelista"/>
        <w:numPr>
          <w:ilvl w:val="1"/>
          <w:numId w:val="29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Por último, podremos cambiar cualquier dato de la </w:t>
      </w:r>
      <w:r w:rsidRPr="004303D7">
        <w:rPr>
          <w:rFonts w:ascii="Poppins" w:hAnsi="Poppins" w:cs="Poppins"/>
          <w:b/>
          <w:bCs/>
          <w:sz w:val="24"/>
          <w:szCs w:val="24"/>
          <w:lang w:val="en-US"/>
        </w:rPr>
        <w:t>licencia</w:t>
      </w:r>
      <w:r>
        <w:rPr>
          <w:rFonts w:ascii="Poppins" w:hAnsi="Poppins" w:cs="Poppins"/>
          <w:sz w:val="24"/>
          <w:szCs w:val="24"/>
          <w:lang w:val="en-US"/>
        </w:rPr>
        <w:t xml:space="preserve"> del programa.</w:t>
      </w:r>
    </w:p>
    <w:p w14:paraId="5E6DC54C" w14:textId="09691AC2" w:rsidR="00021E4C" w:rsidRDefault="006D3163" w:rsidP="00021E4C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anchor distT="0" distB="0" distL="114300" distR="114300" simplePos="0" relativeHeight="251681792" behindDoc="0" locked="0" layoutInCell="1" allowOverlap="1" wp14:anchorId="70A3A2ED" wp14:editId="168D853B">
            <wp:simplePos x="0" y="0"/>
            <wp:positionH relativeFrom="column">
              <wp:posOffset>1661160</wp:posOffset>
            </wp:positionH>
            <wp:positionV relativeFrom="paragraph">
              <wp:posOffset>368300</wp:posOffset>
            </wp:positionV>
            <wp:extent cx="3032760" cy="2181225"/>
            <wp:effectExtent l="0" t="0" r="0" b="9525"/>
            <wp:wrapTopAndBottom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22772" r="32549" b="26207"/>
                    <a:stretch/>
                  </pic:blipFill>
                  <pic:spPr bwMode="auto">
                    <a:xfrm>
                      <a:off x="0" y="0"/>
                      <a:ext cx="3032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68A53" w14:textId="29BE6D05" w:rsidR="006D3163" w:rsidRDefault="006D3163" w:rsidP="00021E4C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196A2178" w14:textId="203431F6" w:rsidR="006D3163" w:rsidRDefault="006D3163" w:rsidP="00021E4C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0D6D67A9" w14:textId="62AE0961" w:rsidR="006D3163" w:rsidRDefault="006D3163" w:rsidP="00021E4C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49AAB2B8" w14:textId="34970693" w:rsidR="006D3163" w:rsidRDefault="006D3163" w:rsidP="00021E4C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20E4050E" w14:textId="77777777" w:rsidR="006D3163" w:rsidRDefault="006D3163" w:rsidP="00021E4C">
      <w:pPr>
        <w:pStyle w:val="Prrafodelista"/>
        <w:ind w:left="214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5163425" w14:textId="6732924D" w:rsidR="00021E4C" w:rsidRDefault="00C42B2F" w:rsidP="00021E4C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sz w:val="24"/>
          <w:szCs w:val="24"/>
          <w:lang w:val="en-US"/>
        </w:rPr>
      </w:pPr>
      <w:r w:rsidRPr="00C42B2F">
        <w:rPr>
          <w:b/>
          <w:bCs/>
        </w:rPr>
        <w:drawing>
          <wp:anchor distT="0" distB="0" distL="114300" distR="114300" simplePos="0" relativeHeight="251686912" behindDoc="0" locked="0" layoutInCell="1" allowOverlap="1" wp14:anchorId="39DDA757" wp14:editId="14ABD6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84120" cy="1776730"/>
            <wp:effectExtent l="0" t="0" r="0" b="0"/>
            <wp:wrapSquare wrapText="bothSides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6" t="22484" r="32691" b="26783"/>
                    <a:stretch/>
                  </pic:blipFill>
                  <pic:spPr bwMode="auto">
                    <a:xfrm>
                      <a:off x="0" y="0"/>
                      <a:ext cx="24841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4C" w:rsidRPr="00C42B2F">
        <w:rPr>
          <w:rFonts w:ascii="Poppins" w:hAnsi="Poppins" w:cs="Poppins"/>
          <w:b/>
          <w:bCs/>
          <w:sz w:val="24"/>
          <w:szCs w:val="24"/>
          <w:lang w:val="en-US"/>
        </w:rPr>
        <w:t>Contraseña:</w:t>
      </w:r>
      <w:r w:rsidR="00021E4C">
        <w:rPr>
          <w:rFonts w:ascii="Poppins" w:hAnsi="Poppins" w:cs="Poppins"/>
          <w:sz w:val="24"/>
          <w:szCs w:val="24"/>
          <w:lang w:val="en-US"/>
        </w:rPr>
        <w:t xml:space="preserve"> Podremos cambiar la contraseña para la administración del programa.</w:t>
      </w:r>
    </w:p>
    <w:p w14:paraId="75050B51" w14:textId="2BA1547A" w:rsidR="000872F4" w:rsidRPr="000872F4" w:rsidRDefault="000872F4" w:rsidP="000872F4">
      <w:pPr>
        <w:pStyle w:val="Prrafodelista"/>
        <w:ind w:left="142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E9E6005" w14:textId="13FF5132" w:rsidR="000872F4" w:rsidRDefault="000872F4" w:rsidP="006D3163">
      <w:pPr>
        <w:pStyle w:val="Prrafodelista"/>
        <w:ind w:left="142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44DAB545" w14:textId="29E15C7A" w:rsidR="00C42B2F" w:rsidRDefault="00C42B2F" w:rsidP="006D3163">
      <w:pPr>
        <w:pStyle w:val="Prrafodelista"/>
        <w:ind w:left="142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45A57F06" w14:textId="77777777" w:rsidR="00C42B2F" w:rsidRDefault="00C42B2F" w:rsidP="006D3163">
      <w:pPr>
        <w:pStyle w:val="Prrafodelista"/>
        <w:ind w:left="142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74071A9E" w14:textId="77777777" w:rsidR="00C42B2F" w:rsidRDefault="00C42B2F" w:rsidP="006D3163">
      <w:pPr>
        <w:pStyle w:val="Prrafodelista"/>
        <w:ind w:left="142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35FF7EEC" w14:textId="3AFC07AF" w:rsidR="00021E4C" w:rsidRDefault="00C42B2F" w:rsidP="00021E4C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sz w:val="24"/>
          <w:szCs w:val="24"/>
          <w:lang w:val="en-US"/>
        </w:rPr>
      </w:pPr>
      <w:r w:rsidRPr="00C42B2F">
        <w:rPr>
          <w:b/>
          <w:bCs/>
        </w:rPr>
        <w:lastRenderedPageBreak/>
        <w:drawing>
          <wp:anchor distT="0" distB="0" distL="114300" distR="114300" simplePos="0" relativeHeight="251693056" behindDoc="0" locked="0" layoutInCell="1" allowOverlap="1" wp14:anchorId="64364058" wp14:editId="664406FE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2476500" cy="1768475"/>
            <wp:effectExtent l="0" t="0" r="0" b="3175"/>
            <wp:wrapSquare wrapText="bothSides"/>
            <wp:docPr id="39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2" t="22772" r="32409" b="25342"/>
                    <a:stretch/>
                  </pic:blipFill>
                  <pic:spPr bwMode="auto">
                    <a:xfrm>
                      <a:off x="0" y="0"/>
                      <a:ext cx="24765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EC" w:rsidRPr="00C42B2F">
        <w:rPr>
          <w:rFonts w:ascii="Poppins" w:hAnsi="Poppins" w:cs="Poppins"/>
          <w:b/>
          <w:bCs/>
          <w:sz w:val="24"/>
          <w:szCs w:val="24"/>
          <w:lang w:val="en-US"/>
        </w:rPr>
        <w:t>ThawSpace:</w:t>
      </w:r>
      <w:r w:rsidR="00DD38EC">
        <w:rPr>
          <w:rFonts w:ascii="Poppins" w:hAnsi="Poppins" w:cs="Poppins"/>
          <w:sz w:val="24"/>
          <w:szCs w:val="24"/>
          <w:lang w:val="en-US"/>
        </w:rPr>
        <w:t xml:space="preserve"> En esta pestaña podemos administrar la partición virtual creada en la instalación.</w:t>
      </w:r>
    </w:p>
    <w:p w14:paraId="4E656074" w14:textId="54A437C3" w:rsidR="006D3163" w:rsidRDefault="006D3163" w:rsidP="006D3163">
      <w:pPr>
        <w:pStyle w:val="Prrafodelista"/>
        <w:rPr>
          <w:rFonts w:ascii="Poppins" w:hAnsi="Poppins" w:cs="Poppins"/>
          <w:sz w:val="24"/>
          <w:szCs w:val="24"/>
          <w:lang w:val="en-US"/>
        </w:rPr>
      </w:pPr>
    </w:p>
    <w:p w14:paraId="427CF23A" w14:textId="5ACD1F14" w:rsidR="006D3163" w:rsidRDefault="006D3163" w:rsidP="00072ADC">
      <w:pPr>
        <w:jc w:val="both"/>
        <w:rPr>
          <w:rFonts w:ascii="Poppins" w:hAnsi="Poppins" w:cs="Poppins"/>
          <w:sz w:val="24"/>
          <w:szCs w:val="24"/>
          <w:lang w:val="en-US"/>
        </w:rPr>
      </w:pPr>
    </w:p>
    <w:p w14:paraId="0A2E362F" w14:textId="77777777" w:rsidR="00C42B2F" w:rsidRPr="00072ADC" w:rsidRDefault="00C42B2F" w:rsidP="00072ADC">
      <w:pPr>
        <w:jc w:val="both"/>
        <w:rPr>
          <w:rFonts w:ascii="Poppins" w:hAnsi="Poppins" w:cs="Poppins"/>
          <w:sz w:val="24"/>
          <w:szCs w:val="24"/>
          <w:lang w:val="en-US"/>
        </w:rPr>
      </w:pPr>
    </w:p>
    <w:p w14:paraId="024681D7" w14:textId="19C20E90" w:rsidR="006D3163" w:rsidRPr="00061272" w:rsidRDefault="00C42B2F" w:rsidP="00021E4C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sz w:val="24"/>
          <w:szCs w:val="24"/>
          <w:lang w:val="en-US"/>
        </w:rPr>
      </w:pPr>
      <w:r w:rsidRPr="00C42B2F">
        <w:rPr>
          <w:b/>
          <w:bCs/>
        </w:rPr>
        <w:drawing>
          <wp:anchor distT="0" distB="0" distL="114300" distR="114300" simplePos="0" relativeHeight="251701248" behindDoc="0" locked="0" layoutInCell="1" allowOverlap="1" wp14:anchorId="07C6293B" wp14:editId="44B56355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2461260" cy="1744345"/>
            <wp:effectExtent l="0" t="0" r="0" b="8255"/>
            <wp:wrapSquare wrapText="bothSides"/>
            <wp:docPr id="40" name="Imagen 4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23060" r="33114" b="27072"/>
                    <a:stretch/>
                  </pic:blipFill>
                  <pic:spPr bwMode="auto">
                    <a:xfrm>
                      <a:off x="0" y="0"/>
                      <a:ext cx="246126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63" w:rsidRPr="00C42B2F">
        <w:rPr>
          <w:rFonts w:ascii="Poppins" w:hAnsi="Poppins" w:cs="Poppins"/>
          <w:b/>
          <w:bCs/>
          <w:sz w:val="24"/>
          <w:szCs w:val="24"/>
          <w:lang w:val="en-US"/>
        </w:rPr>
        <w:t>Cloud Connector:</w:t>
      </w:r>
      <w:r w:rsidR="006D3163">
        <w:rPr>
          <w:rFonts w:ascii="Poppins" w:hAnsi="Poppins" w:cs="Poppins"/>
          <w:sz w:val="24"/>
          <w:szCs w:val="24"/>
          <w:lang w:val="en-US"/>
        </w:rPr>
        <w:t xml:space="preserve"> Nos da la opción de conectar nuestra cuenta de Deep Freeze para poder administrar todos los demás equipos con la misma cuenta.</w:t>
      </w:r>
    </w:p>
    <w:p w14:paraId="582BC3EC" w14:textId="661C158E" w:rsidR="00060BFC" w:rsidRPr="00060BFC" w:rsidRDefault="00060BFC" w:rsidP="00060BFC"/>
    <w:p w14:paraId="6D59911E" w14:textId="77777777" w:rsidR="00060BFC" w:rsidRPr="00060BFC" w:rsidRDefault="00060BFC" w:rsidP="00060BFC"/>
    <w:p w14:paraId="31850DE0" w14:textId="323E80EB" w:rsidR="00C42B2F" w:rsidRDefault="00C42B2F" w:rsidP="00406485">
      <w:pPr>
        <w:ind w:left="708"/>
        <w:jc w:val="both"/>
      </w:pPr>
    </w:p>
    <w:p w14:paraId="3CBC92BD" w14:textId="13827E42" w:rsidR="00C42B2F" w:rsidRDefault="00C42B2F" w:rsidP="00406485">
      <w:pPr>
        <w:ind w:left="708"/>
        <w:jc w:val="both"/>
      </w:pPr>
    </w:p>
    <w:p w14:paraId="27D15F15" w14:textId="290BF899" w:rsidR="00A011D8" w:rsidRDefault="00A011D8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</w:p>
    <w:p w14:paraId="5E6E84AD" w14:textId="33B731FB" w:rsidR="008735B8" w:rsidRDefault="008735B8" w:rsidP="00406485">
      <w:pPr>
        <w:ind w:left="708"/>
        <w:jc w:val="both"/>
      </w:pPr>
    </w:p>
    <w:p w14:paraId="03B20B86" w14:textId="77777777" w:rsidR="00C42B2F" w:rsidRDefault="00C42B2F" w:rsidP="00C42B2F">
      <w:pPr>
        <w:jc w:val="both"/>
      </w:pPr>
    </w:p>
    <w:p w14:paraId="6DC47481" w14:textId="212CDF6F" w:rsidR="00C42B2F" w:rsidRDefault="00C42B2F" w:rsidP="00C42B2F">
      <w:pPr>
        <w:pStyle w:val="Ttulo1"/>
        <w:rPr>
          <w:rFonts w:ascii="Agency FB" w:hAnsi="Agency FB"/>
          <w:b/>
          <w:bCs/>
          <w:color w:val="auto"/>
          <w:sz w:val="40"/>
          <w:szCs w:val="40"/>
        </w:rPr>
      </w:pPr>
      <w:bookmarkStart w:id="5" w:name="_Toc90665905"/>
      <w:r w:rsidRPr="00406F3D">
        <w:rPr>
          <w:rFonts w:ascii="Agency FB" w:hAnsi="Agency FB"/>
          <w:b/>
          <w:bCs/>
          <w:color w:val="auto"/>
          <w:sz w:val="40"/>
          <w:szCs w:val="40"/>
        </w:rPr>
        <w:t>¿</w:t>
      </w:r>
      <w:r w:rsidR="00661D9F">
        <w:rPr>
          <w:rFonts w:ascii="Agency FB" w:hAnsi="Agency FB"/>
          <w:b/>
          <w:bCs/>
          <w:color w:val="auto"/>
          <w:sz w:val="40"/>
          <w:szCs w:val="40"/>
        </w:rPr>
        <w:t>Comprobación de la congelación</w:t>
      </w:r>
      <w:r w:rsidRPr="00406F3D">
        <w:rPr>
          <w:rFonts w:ascii="Agency FB" w:hAnsi="Agency FB"/>
          <w:b/>
          <w:bCs/>
          <w:color w:val="auto"/>
          <w:sz w:val="40"/>
          <w:szCs w:val="40"/>
        </w:rPr>
        <w:t>?:</w:t>
      </w:r>
      <w:bookmarkEnd w:id="5"/>
    </w:p>
    <w:p w14:paraId="518466F6" w14:textId="2EA8295E" w:rsidR="000B4F01" w:rsidRDefault="000B4F01" w:rsidP="000B4F01"/>
    <w:p w14:paraId="4D563815" w14:textId="7A3028FA" w:rsidR="00E90774" w:rsidRDefault="00E90774" w:rsidP="00E90774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Para comprobar si la </w:t>
      </w:r>
      <w:r w:rsidRPr="00D7479E">
        <w:rPr>
          <w:rFonts w:ascii="Poppins" w:hAnsi="Poppins" w:cs="Poppins"/>
          <w:b/>
          <w:bCs/>
          <w:sz w:val="24"/>
          <w:szCs w:val="24"/>
          <w:lang w:val="en-US"/>
        </w:rPr>
        <w:t>congelación</w:t>
      </w:r>
      <w:r>
        <w:rPr>
          <w:rFonts w:ascii="Poppins" w:hAnsi="Poppins" w:cs="Poppins"/>
          <w:sz w:val="24"/>
          <w:szCs w:val="24"/>
          <w:lang w:val="en-US"/>
        </w:rPr>
        <w:t xml:space="preserve"> y el programa funcionan correctamente, vamos a realizar algún cambio:</w:t>
      </w:r>
    </w:p>
    <w:p w14:paraId="24A0FE80" w14:textId="67F324F6" w:rsidR="00E90774" w:rsidRDefault="00E90774" w:rsidP="00E90774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Desinstalaré Google Chrome</w:t>
      </w:r>
      <w:r w:rsidR="0028241D">
        <w:rPr>
          <w:rFonts w:ascii="Poppins" w:hAnsi="Poppins" w:cs="Poppins"/>
          <w:sz w:val="24"/>
          <w:szCs w:val="24"/>
          <w:lang w:val="en-US"/>
        </w:rPr>
        <w:t>;</w:t>
      </w:r>
    </w:p>
    <w:p w14:paraId="75DDE534" w14:textId="6A198167" w:rsidR="0028241D" w:rsidRDefault="0028241D" w:rsidP="00E90774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Descargaré algunas cosas en el escritorio;</w:t>
      </w:r>
    </w:p>
    <w:p w14:paraId="6F86310B" w14:textId="01C161D6" w:rsidR="0028241D" w:rsidRDefault="0028241D" w:rsidP="00E90774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Y </w:t>
      </w:r>
      <w:r w:rsidR="00E31AD9">
        <w:rPr>
          <w:rFonts w:ascii="Poppins" w:hAnsi="Poppins" w:cs="Poppins"/>
          <w:sz w:val="24"/>
          <w:szCs w:val="24"/>
          <w:lang w:val="en-US"/>
        </w:rPr>
        <w:t>moveré algunos iconos</w:t>
      </w:r>
      <w:r w:rsidR="00A05607">
        <w:rPr>
          <w:rFonts w:ascii="Poppins" w:hAnsi="Poppins" w:cs="Poppins"/>
          <w:sz w:val="24"/>
          <w:szCs w:val="24"/>
          <w:lang w:val="en-US"/>
        </w:rPr>
        <w:t>.</w:t>
      </w:r>
    </w:p>
    <w:p w14:paraId="72D2F8B3" w14:textId="0E1AC16C" w:rsidR="00A05607" w:rsidRDefault="00A05607" w:rsidP="00A05607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lastRenderedPageBreak/>
        <w:t>El escritorio originalmente está así:</w:t>
      </w:r>
    </w:p>
    <w:p w14:paraId="337AF9F1" w14:textId="34BAEF52" w:rsidR="00A05607" w:rsidRPr="00A05607" w:rsidRDefault="00A05607" w:rsidP="00A05607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inline distT="0" distB="0" distL="0" distR="0" wp14:anchorId="3C684A8B" wp14:editId="3F63EE6C">
            <wp:extent cx="4968240" cy="2432124"/>
            <wp:effectExtent l="0" t="0" r="3810" b="6350"/>
            <wp:docPr id="41" name="Imagen 4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38" cy="24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D54B" w14:textId="77777777" w:rsidR="00E90774" w:rsidRPr="000B4F01" w:rsidRDefault="00E90774" w:rsidP="000B4F01"/>
    <w:p w14:paraId="46DF0943" w14:textId="2478B442" w:rsidR="002A1D5F" w:rsidRDefault="002A1D5F" w:rsidP="002A1D5F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Aña</w:t>
      </w:r>
      <w:r w:rsidR="007D6D15">
        <w:rPr>
          <w:rFonts w:ascii="Poppins" w:hAnsi="Poppins" w:cs="Poppins"/>
          <w:sz w:val="24"/>
          <w:szCs w:val="24"/>
          <w:lang w:val="en-US"/>
        </w:rPr>
        <w:t>diré algunas captu</w:t>
      </w:r>
      <w:r w:rsidR="00B01600">
        <w:rPr>
          <w:rFonts w:ascii="Poppins" w:hAnsi="Poppins" w:cs="Poppins"/>
          <w:sz w:val="24"/>
          <w:szCs w:val="24"/>
          <w:lang w:val="en-US"/>
        </w:rPr>
        <w:t>turas de pantalla al escritorio y cambiaré el orden de los iconos:</w:t>
      </w:r>
    </w:p>
    <w:p w14:paraId="45A7FB9A" w14:textId="211C9B71" w:rsidR="00B01600" w:rsidRDefault="00B01600" w:rsidP="002A1D5F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drawing>
          <wp:inline distT="0" distB="0" distL="0" distR="0" wp14:anchorId="2A65F324" wp14:editId="5F9AE696">
            <wp:extent cx="4953000" cy="2424664"/>
            <wp:effectExtent l="0" t="0" r="0" b="0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74" cy="24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26EB" w14:textId="70B2FCDF" w:rsidR="00661D9F" w:rsidRDefault="00B01600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Ahora desinstalaré Google Chrome:</w:t>
      </w:r>
    </w:p>
    <w:p w14:paraId="1D9BF4AB" w14:textId="52FE6588" w:rsidR="00B01600" w:rsidRDefault="00CB09ED" w:rsidP="00406485">
      <w:pPr>
        <w:ind w:left="708"/>
        <w:jc w:val="both"/>
        <w:rPr>
          <w:rFonts w:ascii="Poppins" w:hAnsi="Poppins" w:cs="Poppins"/>
          <w:sz w:val="24"/>
          <w:szCs w:val="24"/>
          <w:lang w:val="en-US"/>
        </w:rPr>
      </w:pPr>
      <w:r>
        <w:lastRenderedPageBreak/>
        <w:drawing>
          <wp:inline distT="0" distB="0" distL="0" distR="0" wp14:anchorId="7D40BED4" wp14:editId="58A7B141">
            <wp:extent cx="4861560" cy="2379901"/>
            <wp:effectExtent l="0" t="0" r="0" b="1905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53" cy="23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FA30" w14:textId="15609AE0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</w:p>
    <w:p w14:paraId="362245FD" w14:textId="50F957E6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Al desinstalar Chrome, ya no aparecerá el icono en el escritorio.</w:t>
      </w:r>
    </w:p>
    <w:p w14:paraId="08ADEA13" w14:textId="25A72F94" w:rsidR="0096522D" w:rsidRDefault="0096522D" w:rsidP="0096522D">
      <w:pPr>
        <w:ind w:left="708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>Una vez desinstalado le daremos a reiniciar para comprobar si se restaura todo:</w:t>
      </w:r>
    </w:p>
    <w:p w14:paraId="19D915BD" w14:textId="37432FB0" w:rsidR="0096522D" w:rsidRDefault="0096522D" w:rsidP="0096522D">
      <w:pPr>
        <w:ind w:left="708"/>
        <w:rPr>
          <w:rFonts w:ascii="Poppins" w:hAnsi="Poppins" w:cs="Poppins"/>
          <w:sz w:val="24"/>
          <w:szCs w:val="24"/>
          <w:lang w:val="en-US"/>
        </w:rPr>
      </w:pPr>
      <w:r>
        <w:drawing>
          <wp:inline distT="0" distB="0" distL="0" distR="0" wp14:anchorId="0E50B542" wp14:editId="421430F6">
            <wp:extent cx="4838700" cy="2368710"/>
            <wp:effectExtent l="0" t="0" r="0" b="0"/>
            <wp:docPr id="45" name="Imagen 4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93" cy="23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3D91" w14:textId="08254656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</w:p>
    <w:p w14:paraId="1907FF1A" w14:textId="62D24237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</w:p>
    <w:p w14:paraId="3743138B" w14:textId="235193FD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</w:p>
    <w:p w14:paraId="0BA7183F" w14:textId="2459D95E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</w:p>
    <w:p w14:paraId="25F4B2A2" w14:textId="3775AF45" w:rsidR="0096522D" w:rsidRDefault="0096522D" w:rsidP="0096522D">
      <w:pPr>
        <w:ind w:firstLine="708"/>
        <w:rPr>
          <w:rFonts w:ascii="Poppins" w:hAnsi="Poppins" w:cs="Poppins"/>
          <w:sz w:val="24"/>
          <w:szCs w:val="24"/>
          <w:lang w:val="en-US"/>
        </w:rPr>
      </w:pPr>
    </w:p>
    <w:p w14:paraId="38D1A94F" w14:textId="6F5320AA" w:rsidR="0096522D" w:rsidRDefault="00296802" w:rsidP="004A4E7E">
      <w:pPr>
        <w:ind w:left="708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sz w:val="24"/>
          <w:szCs w:val="24"/>
          <w:lang w:val="en-US"/>
        </w:rPr>
        <w:t xml:space="preserve">Al reiniciar podremos ver que todo está tal y como </w:t>
      </w:r>
      <w:r w:rsidR="004A4E7E">
        <w:rPr>
          <w:rFonts w:ascii="Poppins" w:hAnsi="Poppins" w:cs="Poppins"/>
          <w:sz w:val="24"/>
          <w:szCs w:val="24"/>
          <w:lang w:val="en-US"/>
        </w:rPr>
        <w:t>estaba antes realizar todos los cambios anteriores:</w:t>
      </w:r>
    </w:p>
    <w:p w14:paraId="6318FA7D" w14:textId="504E7A6E" w:rsidR="004A4E7E" w:rsidRDefault="004A4E7E" w:rsidP="004A4E7E">
      <w:pPr>
        <w:ind w:left="708"/>
        <w:rPr>
          <w:rFonts w:ascii="Poppins" w:hAnsi="Poppins" w:cs="Poppins"/>
          <w:sz w:val="24"/>
          <w:szCs w:val="24"/>
          <w:lang w:val="en-US"/>
        </w:rPr>
      </w:pPr>
    </w:p>
    <w:p w14:paraId="6DBBB2D0" w14:textId="36FCE778" w:rsidR="004A4E7E" w:rsidRPr="0096522D" w:rsidRDefault="004A4E7E" w:rsidP="004A4E7E">
      <w:pPr>
        <w:ind w:left="708"/>
        <w:rPr>
          <w:rFonts w:ascii="Poppins" w:hAnsi="Poppins" w:cs="Poppins"/>
          <w:sz w:val="24"/>
          <w:szCs w:val="24"/>
          <w:lang w:val="en-US"/>
        </w:rPr>
      </w:pPr>
      <w:r>
        <w:drawing>
          <wp:inline distT="0" distB="0" distL="0" distR="0" wp14:anchorId="0BCDDD33" wp14:editId="30F9D1A7">
            <wp:extent cx="4907280" cy="2402282"/>
            <wp:effectExtent l="0" t="0" r="7620" b="0"/>
            <wp:docPr id="46" name="Imagen 4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0" cy="24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E7E" w:rsidRPr="0096522D" w:rsidSect="005C2A58">
      <w:headerReference w:type="default" r:id="rId31"/>
      <w:footerReference w:type="default" r:id="rId3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D8C1" w14:textId="77777777" w:rsidR="00173FD1" w:rsidRDefault="00173FD1" w:rsidP="007C76F6">
      <w:pPr>
        <w:spacing w:after="0" w:line="240" w:lineRule="auto"/>
      </w:pPr>
      <w:r>
        <w:separator/>
      </w:r>
    </w:p>
  </w:endnote>
  <w:endnote w:type="continuationSeparator" w:id="0">
    <w:p w14:paraId="71451830" w14:textId="77777777" w:rsidR="00173FD1" w:rsidRDefault="00173FD1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A76881" w:rsidRPr="00A76881" w14:paraId="26C5DDBD" w14:textId="77777777" w:rsidTr="000A7933">
      <w:trPr>
        <w:trHeight w:val="16"/>
        <w:jc w:val="right"/>
      </w:trPr>
      <w:tc>
        <w:tcPr>
          <w:tcW w:w="4795" w:type="dxa"/>
          <w:tcBorders>
            <w:right w:val="single" w:sz="24" w:space="0" w:color="8EAADB" w:themeColor="accent1" w:themeTint="99"/>
          </w:tcBorders>
          <w:vAlign w:val="center"/>
        </w:tcPr>
        <w:sdt>
          <w:sdtPr>
            <w:rPr>
              <w:rFonts w:ascii="Agency FB" w:hAnsi="Agency FB"/>
              <w:caps/>
              <w:color w:val="1F3864" w:themeColor="accent1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0A7933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1F3864" w:themeColor="accent1" w:themeShade="80"/>
                </w:rPr>
              </w:pPr>
              <w:r w:rsidRPr="000A7933">
                <w:rPr>
                  <w:rFonts w:ascii="Agency FB" w:hAnsi="Agency FB"/>
                  <w:caps/>
                  <w:color w:val="1F3864" w:themeColor="accent1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8EAADB" w:themeColor="accent1" w:themeTint="99"/>
            <w:left w:val="single" w:sz="24" w:space="0" w:color="8EAADB" w:themeColor="accent1" w:themeTint="99"/>
            <w:bottom w:val="single" w:sz="24" w:space="0" w:color="8EAADB" w:themeColor="accent1" w:themeTint="99"/>
            <w:right w:val="single" w:sz="24" w:space="0" w:color="8EAADB" w:themeColor="accent1" w:themeTint="99"/>
          </w:tcBorders>
          <w:shd w:val="clear" w:color="auto" w:fill="1F3864" w:themeFill="accent1" w:themeFillShade="80"/>
          <w:vAlign w:val="center"/>
        </w:tcPr>
        <w:p w14:paraId="5644C1A6" w14:textId="77777777" w:rsidR="007C76F6" w:rsidRPr="000A7933" w:rsidRDefault="007C76F6">
          <w:pPr>
            <w:pStyle w:val="Piedepgina"/>
            <w:jc w:val="center"/>
            <w:rPr>
              <w:color w:val="D9E2F3" w:themeColor="accent1" w:themeTint="33"/>
            </w:rPr>
          </w:pPr>
          <w:r w:rsidRPr="000A7933">
            <w:rPr>
              <w:color w:val="D9E2F3" w:themeColor="accent1" w:themeTint="33"/>
            </w:rPr>
            <w:fldChar w:fldCharType="begin"/>
          </w:r>
          <w:r w:rsidRPr="000A7933">
            <w:rPr>
              <w:color w:val="D9E2F3" w:themeColor="accent1" w:themeTint="33"/>
            </w:rPr>
            <w:instrText>PAGE   \* MERGEFORMAT</w:instrText>
          </w:r>
          <w:r w:rsidRPr="000A7933">
            <w:rPr>
              <w:color w:val="D9E2F3" w:themeColor="accent1" w:themeTint="33"/>
            </w:rPr>
            <w:fldChar w:fldCharType="separate"/>
          </w:r>
          <w:r w:rsidRPr="000A7933">
            <w:rPr>
              <w:color w:val="D9E2F3" w:themeColor="accent1" w:themeTint="33"/>
            </w:rPr>
            <w:t>2</w:t>
          </w:r>
          <w:r w:rsidRPr="000A7933">
            <w:rPr>
              <w:color w:val="D9E2F3" w:themeColor="accent1" w:themeTint="33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DD0E" w14:textId="77777777" w:rsidR="00173FD1" w:rsidRDefault="00173FD1" w:rsidP="007C76F6">
      <w:pPr>
        <w:spacing w:after="0" w:line="240" w:lineRule="auto"/>
      </w:pPr>
      <w:r>
        <w:separator/>
      </w:r>
    </w:p>
  </w:footnote>
  <w:footnote w:type="continuationSeparator" w:id="0">
    <w:p w14:paraId="27F030AC" w14:textId="77777777" w:rsidR="00173FD1" w:rsidRDefault="00173FD1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384"/>
      <w:gridCol w:w="4060"/>
    </w:tblGrid>
    <w:tr w:rsidR="00A76881" w:rsidRPr="00A76881" w14:paraId="1949CEAA" w14:textId="77777777" w:rsidTr="000A7933">
      <w:trPr>
        <w:trHeight w:val="392"/>
        <w:jc w:val="right"/>
      </w:trPr>
      <w:tc>
        <w:tcPr>
          <w:tcW w:w="0" w:type="auto"/>
          <w:tcBorders>
            <w:top w:val="single" w:sz="24" w:space="0" w:color="8EAADB" w:themeColor="accent1" w:themeTint="99"/>
            <w:left w:val="single" w:sz="24" w:space="0" w:color="8EAADB" w:themeColor="accent1" w:themeTint="99"/>
            <w:bottom w:val="single" w:sz="24" w:space="0" w:color="8EAADB" w:themeColor="accent1" w:themeTint="99"/>
          </w:tcBorders>
          <w:shd w:val="clear" w:color="auto" w:fill="1F3864" w:themeFill="accent1" w:themeFillShade="80"/>
          <w:vAlign w:val="center"/>
        </w:tcPr>
        <w:p w14:paraId="5F8865E7" w14:textId="2F23B2FE" w:rsidR="007C76F6" w:rsidRPr="00081BC1" w:rsidRDefault="004168B2">
          <w:pPr>
            <w:pStyle w:val="Encabezado"/>
            <w:rPr>
              <w:rFonts w:ascii="Agency FB" w:hAnsi="Agency FB"/>
              <w:caps/>
              <w:color w:val="EFF6F7"/>
              <w:sz w:val="24"/>
              <w:szCs w:val="24"/>
            </w:rPr>
          </w:pPr>
          <w:r>
            <w:rPr>
              <w:rFonts w:ascii="Agency FB" w:hAnsi="Agency FB"/>
              <w:caps/>
              <w:color w:val="EFF6F7"/>
              <w:sz w:val="24"/>
              <w:szCs w:val="24"/>
            </w:rPr>
            <w:t>CONGELACIÓN EN WINDOWS</w:t>
          </w:r>
        </w:p>
      </w:tc>
      <w:tc>
        <w:tcPr>
          <w:tcW w:w="0" w:type="auto"/>
          <w:tcBorders>
            <w:top w:val="single" w:sz="24" w:space="0" w:color="8EAADB" w:themeColor="accent1" w:themeTint="99"/>
            <w:bottom w:val="single" w:sz="24" w:space="0" w:color="8EAADB" w:themeColor="accent1" w:themeTint="99"/>
            <w:right w:val="single" w:sz="24" w:space="0" w:color="8EAADB" w:themeColor="accent1" w:themeTint="99"/>
          </w:tcBorders>
          <w:shd w:val="clear" w:color="auto" w:fill="1F3864" w:themeFill="accent1" w:themeFillShade="80"/>
          <w:vAlign w:val="center"/>
        </w:tcPr>
        <w:p w14:paraId="0EBA39D8" w14:textId="79E30E12" w:rsidR="007C76F6" w:rsidRPr="00081BC1" w:rsidRDefault="004168B2">
          <w:pPr>
            <w:pStyle w:val="Encabezado"/>
            <w:jc w:val="right"/>
            <w:rPr>
              <w:rFonts w:ascii="Agency FB" w:hAnsi="Agency FB"/>
              <w:caps/>
              <w:color w:val="EFF6F7"/>
              <w:sz w:val="24"/>
              <w:szCs w:val="24"/>
            </w:rPr>
          </w:pPr>
          <w:r>
            <w:rPr>
              <w:rFonts w:ascii="Agency FB" w:hAnsi="Agency FB"/>
              <w:caps/>
              <w:color w:val="EFF6F7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5C3"/>
    <w:multiLevelType w:val="hybridMultilevel"/>
    <w:tmpl w:val="B2700A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35CF5"/>
    <w:multiLevelType w:val="hybridMultilevel"/>
    <w:tmpl w:val="F5AEA2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D25"/>
    <w:multiLevelType w:val="hybridMultilevel"/>
    <w:tmpl w:val="B4325C4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6626A"/>
    <w:multiLevelType w:val="hybridMultilevel"/>
    <w:tmpl w:val="75FCA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D54D4D"/>
    <w:multiLevelType w:val="hybridMultilevel"/>
    <w:tmpl w:val="25801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5410"/>
    <w:multiLevelType w:val="hybridMultilevel"/>
    <w:tmpl w:val="6ED427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0D3763"/>
    <w:multiLevelType w:val="hybridMultilevel"/>
    <w:tmpl w:val="DCAC3F6E"/>
    <w:lvl w:ilvl="0" w:tplc="B5A4FB28">
      <w:start w:val="1"/>
      <w:numFmt w:val="decimal"/>
      <w:lvlText w:val="%1."/>
      <w:lvlJc w:val="left"/>
      <w:pPr>
        <w:ind w:left="1428" w:hanging="360"/>
      </w:pPr>
      <w:rPr>
        <w:rFonts w:ascii="Poppins" w:hAnsi="Poppins" w:cs="Poppins" w:hint="default"/>
        <w:b w:val="0"/>
        <w:b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E73801"/>
    <w:multiLevelType w:val="hybridMultilevel"/>
    <w:tmpl w:val="8F067F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C12640"/>
    <w:multiLevelType w:val="hybridMultilevel"/>
    <w:tmpl w:val="48CC23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 w15:restartNumberingAfterBreak="0">
    <w:nsid w:val="652C1D33"/>
    <w:multiLevelType w:val="hybridMultilevel"/>
    <w:tmpl w:val="A4200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02E93"/>
    <w:multiLevelType w:val="hybridMultilevel"/>
    <w:tmpl w:val="F13076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9A1309"/>
    <w:multiLevelType w:val="hybridMultilevel"/>
    <w:tmpl w:val="C410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966F6"/>
    <w:multiLevelType w:val="hybridMultilevel"/>
    <w:tmpl w:val="65668E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3"/>
  </w:num>
  <w:num w:numId="5">
    <w:abstractNumId w:val="25"/>
  </w:num>
  <w:num w:numId="6">
    <w:abstractNumId w:val="26"/>
  </w:num>
  <w:num w:numId="7">
    <w:abstractNumId w:val="1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 w:numId="15">
    <w:abstractNumId w:val="20"/>
  </w:num>
  <w:num w:numId="16">
    <w:abstractNumId w:val="22"/>
  </w:num>
  <w:num w:numId="17">
    <w:abstractNumId w:val="8"/>
  </w:num>
  <w:num w:numId="18">
    <w:abstractNumId w:val="27"/>
  </w:num>
  <w:num w:numId="19">
    <w:abstractNumId w:val="6"/>
  </w:num>
  <w:num w:numId="20">
    <w:abstractNumId w:val="28"/>
  </w:num>
  <w:num w:numId="21">
    <w:abstractNumId w:val="17"/>
  </w:num>
  <w:num w:numId="22">
    <w:abstractNumId w:val="1"/>
  </w:num>
  <w:num w:numId="23">
    <w:abstractNumId w:val="0"/>
  </w:num>
  <w:num w:numId="24">
    <w:abstractNumId w:val="4"/>
  </w:num>
  <w:num w:numId="25">
    <w:abstractNumId w:val="29"/>
  </w:num>
  <w:num w:numId="26">
    <w:abstractNumId w:val="9"/>
  </w:num>
  <w:num w:numId="27">
    <w:abstractNumId w:val="18"/>
  </w:num>
  <w:num w:numId="28">
    <w:abstractNumId w:val="21"/>
  </w:num>
  <w:num w:numId="29">
    <w:abstractNumId w:val="19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bfdff,#fbffff,#eff6f7,#f0f3f6"/>
      <o:colormenu v:ext="edit" fillcolor="#f0f3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0A17"/>
    <w:rsid w:val="00001081"/>
    <w:rsid w:val="0000301D"/>
    <w:rsid w:val="00007CAE"/>
    <w:rsid w:val="000134B8"/>
    <w:rsid w:val="000159E0"/>
    <w:rsid w:val="0002026D"/>
    <w:rsid w:val="00021E4C"/>
    <w:rsid w:val="000309D9"/>
    <w:rsid w:val="000359E8"/>
    <w:rsid w:val="000502C0"/>
    <w:rsid w:val="00050A45"/>
    <w:rsid w:val="0005150B"/>
    <w:rsid w:val="0005245C"/>
    <w:rsid w:val="00052AB7"/>
    <w:rsid w:val="00054270"/>
    <w:rsid w:val="000551EB"/>
    <w:rsid w:val="00055234"/>
    <w:rsid w:val="00060BFC"/>
    <w:rsid w:val="00061272"/>
    <w:rsid w:val="00062899"/>
    <w:rsid w:val="00063CB6"/>
    <w:rsid w:val="000641E4"/>
    <w:rsid w:val="000674A4"/>
    <w:rsid w:val="000702AE"/>
    <w:rsid w:val="00070F6B"/>
    <w:rsid w:val="00072ADC"/>
    <w:rsid w:val="00076BF6"/>
    <w:rsid w:val="00081BC1"/>
    <w:rsid w:val="000838B1"/>
    <w:rsid w:val="0008518D"/>
    <w:rsid w:val="00085345"/>
    <w:rsid w:val="000872F4"/>
    <w:rsid w:val="00091049"/>
    <w:rsid w:val="00091748"/>
    <w:rsid w:val="00091DFD"/>
    <w:rsid w:val="00092407"/>
    <w:rsid w:val="000937A6"/>
    <w:rsid w:val="000A03C3"/>
    <w:rsid w:val="000A39A5"/>
    <w:rsid w:val="000A45B5"/>
    <w:rsid w:val="000A7933"/>
    <w:rsid w:val="000B0A22"/>
    <w:rsid w:val="000B1935"/>
    <w:rsid w:val="000B3F23"/>
    <w:rsid w:val="000B4904"/>
    <w:rsid w:val="000B4F01"/>
    <w:rsid w:val="000B71EF"/>
    <w:rsid w:val="000B7977"/>
    <w:rsid w:val="000C3AC1"/>
    <w:rsid w:val="000C6701"/>
    <w:rsid w:val="000C75A8"/>
    <w:rsid w:val="000D5065"/>
    <w:rsid w:val="000E3C84"/>
    <w:rsid w:val="000E6C03"/>
    <w:rsid w:val="000F3019"/>
    <w:rsid w:val="000F65C7"/>
    <w:rsid w:val="000F6EC7"/>
    <w:rsid w:val="00100C54"/>
    <w:rsid w:val="00101B5F"/>
    <w:rsid w:val="00102370"/>
    <w:rsid w:val="001059A6"/>
    <w:rsid w:val="001134B1"/>
    <w:rsid w:val="00113B1E"/>
    <w:rsid w:val="00116282"/>
    <w:rsid w:val="001208EB"/>
    <w:rsid w:val="00122C59"/>
    <w:rsid w:val="00123A7B"/>
    <w:rsid w:val="00123EFC"/>
    <w:rsid w:val="00126589"/>
    <w:rsid w:val="0013372C"/>
    <w:rsid w:val="00133ED2"/>
    <w:rsid w:val="00133F2C"/>
    <w:rsid w:val="001426DE"/>
    <w:rsid w:val="00146414"/>
    <w:rsid w:val="001478F8"/>
    <w:rsid w:val="00147FD5"/>
    <w:rsid w:val="00154052"/>
    <w:rsid w:val="00154609"/>
    <w:rsid w:val="001635CA"/>
    <w:rsid w:val="00165366"/>
    <w:rsid w:val="00173FD1"/>
    <w:rsid w:val="00185B13"/>
    <w:rsid w:val="0019718E"/>
    <w:rsid w:val="0019788B"/>
    <w:rsid w:val="001A03AD"/>
    <w:rsid w:val="001A3E14"/>
    <w:rsid w:val="001A3E90"/>
    <w:rsid w:val="001C47A2"/>
    <w:rsid w:val="001D0826"/>
    <w:rsid w:val="001D0D35"/>
    <w:rsid w:val="001D1F69"/>
    <w:rsid w:val="001D3EF4"/>
    <w:rsid w:val="001D5FFB"/>
    <w:rsid w:val="001F367F"/>
    <w:rsid w:val="001F7143"/>
    <w:rsid w:val="00201EE8"/>
    <w:rsid w:val="00206F63"/>
    <w:rsid w:val="00211F00"/>
    <w:rsid w:val="00221B42"/>
    <w:rsid w:val="00225F89"/>
    <w:rsid w:val="00226835"/>
    <w:rsid w:val="00226D5B"/>
    <w:rsid w:val="00230004"/>
    <w:rsid w:val="00232182"/>
    <w:rsid w:val="00236AB6"/>
    <w:rsid w:val="00251002"/>
    <w:rsid w:val="00270EDC"/>
    <w:rsid w:val="00271300"/>
    <w:rsid w:val="0027193B"/>
    <w:rsid w:val="00271CF6"/>
    <w:rsid w:val="0027200C"/>
    <w:rsid w:val="0027297B"/>
    <w:rsid w:val="00280257"/>
    <w:rsid w:val="0028037D"/>
    <w:rsid w:val="0028241D"/>
    <w:rsid w:val="002875BA"/>
    <w:rsid w:val="002878F8"/>
    <w:rsid w:val="00294440"/>
    <w:rsid w:val="00296802"/>
    <w:rsid w:val="00296DD2"/>
    <w:rsid w:val="002971F6"/>
    <w:rsid w:val="002A1D5F"/>
    <w:rsid w:val="002A34E6"/>
    <w:rsid w:val="002A47B2"/>
    <w:rsid w:val="002A4DA8"/>
    <w:rsid w:val="002A623E"/>
    <w:rsid w:val="002B58E4"/>
    <w:rsid w:val="002C62F1"/>
    <w:rsid w:val="002C6790"/>
    <w:rsid w:val="002D11A6"/>
    <w:rsid w:val="002D5039"/>
    <w:rsid w:val="002D723F"/>
    <w:rsid w:val="002E0326"/>
    <w:rsid w:val="00301E12"/>
    <w:rsid w:val="0030219C"/>
    <w:rsid w:val="003046FF"/>
    <w:rsid w:val="00306EC5"/>
    <w:rsid w:val="0031266F"/>
    <w:rsid w:val="00312879"/>
    <w:rsid w:val="003224C4"/>
    <w:rsid w:val="00324370"/>
    <w:rsid w:val="0033448B"/>
    <w:rsid w:val="00341F15"/>
    <w:rsid w:val="00342DC6"/>
    <w:rsid w:val="00346F11"/>
    <w:rsid w:val="003477EA"/>
    <w:rsid w:val="00355E07"/>
    <w:rsid w:val="00357FE9"/>
    <w:rsid w:val="003606B0"/>
    <w:rsid w:val="00363BC9"/>
    <w:rsid w:val="00370411"/>
    <w:rsid w:val="00371CDF"/>
    <w:rsid w:val="00375BCA"/>
    <w:rsid w:val="00380413"/>
    <w:rsid w:val="003861EA"/>
    <w:rsid w:val="0039203C"/>
    <w:rsid w:val="003A4231"/>
    <w:rsid w:val="003A6DAF"/>
    <w:rsid w:val="003B01CA"/>
    <w:rsid w:val="003B0D3C"/>
    <w:rsid w:val="003B26C0"/>
    <w:rsid w:val="003B2846"/>
    <w:rsid w:val="003C257A"/>
    <w:rsid w:val="003C2868"/>
    <w:rsid w:val="003C3461"/>
    <w:rsid w:val="003C5243"/>
    <w:rsid w:val="003D4891"/>
    <w:rsid w:val="003D4C29"/>
    <w:rsid w:val="003D5009"/>
    <w:rsid w:val="003E111D"/>
    <w:rsid w:val="003E2221"/>
    <w:rsid w:val="003E7427"/>
    <w:rsid w:val="004021C3"/>
    <w:rsid w:val="00402711"/>
    <w:rsid w:val="00404F38"/>
    <w:rsid w:val="00406485"/>
    <w:rsid w:val="00406F3D"/>
    <w:rsid w:val="00411566"/>
    <w:rsid w:val="00411AB9"/>
    <w:rsid w:val="00411EB6"/>
    <w:rsid w:val="00412444"/>
    <w:rsid w:val="00414A56"/>
    <w:rsid w:val="004168B2"/>
    <w:rsid w:val="0042162A"/>
    <w:rsid w:val="0043003F"/>
    <w:rsid w:val="004303D7"/>
    <w:rsid w:val="004350FE"/>
    <w:rsid w:val="00442E19"/>
    <w:rsid w:val="00443B8A"/>
    <w:rsid w:val="00443D5B"/>
    <w:rsid w:val="00447016"/>
    <w:rsid w:val="004508D1"/>
    <w:rsid w:val="00452E33"/>
    <w:rsid w:val="00463809"/>
    <w:rsid w:val="004658B8"/>
    <w:rsid w:val="004814BF"/>
    <w:rsid w:val="00490E82"/>
    <w:rsid w:val="004A4E7E"/>
    <w:rsid w:val="004B2E14"/>
    <w:rsid w:val="004B46D4"/>
    <w:rsid w:val="004B52D5"/>
    <w:rsid w:val="004B5A51"/>
    <w:rsid w:val="004C4D7A"/>
    <w:rsid w:val="004D0AD1"/>
    <w:rsid w:val="004D1C08"/>
    <w:rsid w:val="004D502F"/>
    <w:rsid w:val="004D763C"/>
    <w:rsid w:val="004E3974"/>
    <w:rsid w:val="004F1FC3"/>
    <w:rsid w:val="004F4B2C"/>
    <w:rsid w:val="004F729C"/>
    <w:rsid w:val="0051219C"/>
    <w:rsid w:val="005137B9"/>
    <w:rsid w:val="00514E96"/>
    <w:rsid w:val="00523A90"/>
    <w:rsid w:val="00527341"/>
    <w:rsid w:val="00540FCE"/>
    <w:rsid w:val="00546044"/>
    <w:rsid w:val="005505A9"/>
    <w:rsid w:val="00552C99"/>
    <w:rsid w:val="00554D25"/>
    <w:rsid w:val="005705E4"/>
    <w:rsid w:val="005708EB"/>
    <w:rsid w:val="0057111B"/>
    <w:rsid w:val="00573040"/>
    <w:rsid w:val="00576FD5"/>
    <w:rsid w:val="0058560E"/>
    <w:rsid w:val="00592679"/>
    <w:rsid w:val="005956A8"/>
    <w:rsid w:val="00596A87"/>
    <w:rsid w:val="005B45D8"/>
    <w:rsid w:val="005C2A58"/>
    <w:rsid w:val="005D057E"/>
    <w:rsid w:val="005D5378"/>
    <w:rsid w:val="005D6C54"/>
    <w:rsid w:val="005E51B8"/>
    <w:rsid w:val="005F091C"/>
    <w:rsid w:val="005F1632"/>
    <w:rsid w:val="005F5917"/>
    <w:rsid w:val="00601FE4"/>
    <w:rsid w:val="0060205B"/>
    <w:rsid w:val="00615C66"/>
    <w:rsid w:val="00617B1D"/>
    <w:rsid w:val="00621A5B"/>
    <w:rsid w:val="0062672B"/>
    <w:rsid w:val="006320C9"/>
    <w:rsid w:val="00636C39"/>
    <w:rsid w:val="00646544"/>
    <w:rsid w:val="0065291D"/>
    <w:rsid w:val="00654E17"/>
    <w:rsid w:val="0065517F"/>
    <w:rsid w:val="00655A4D"/>
    <w:rsid w:val="00655B53"/>
    <w:rsid w:val="00661D9F"/>
    <w:rsid w:val="0066465F"/>
    <w:rsid w:val="00666F6E"/>
    <w:rsid w:val="00670040"/>
    <w:rsid w:val="006720C3"/>
    <w:rsid w:val="00675A71"/>
    <w:rsid w:val="0068016F"/>
    <w:rsid w:val="00682CC9"/>
    <w:rsid w:val="0068565E"/>
    <w:rsid w:val="00685FBF"/>
    <w:rsid w:val="006928B2"/>
    <w:rsid w:val="006A0F01"/>
    <w:rsid w:val="006A2EEC"/>
    <w:rsid w:val="006A687F"/>
    <w:rsid w:val="006C2561"/>
    <w:rsid w:val="006C538F"/>
    <w:rsid w:val="006D3163"/>
    <w:rsid w:val="006D5C33"/>
    <w:rsid w:val="006D6568"/>
    <w:rsid w:val="006D7728"/>
    <w:rsid w:val="006E1998"/>
    <w:rsid w:val="006E3825"/>
    <w:rsid w:val="006E6981"/>
    <w:rsid w:val="006F333C"/>
    <w:rsid w:val="006F41A4"/>
    <w:rsid w:val="006F51CC"/>
    <w:rsid w:val="007004B4"/>
    <w:rsid w:val="00705591"/>
    <w:rsid w:val="007060D2"/>
    <w:rsid w:val="00706FA4"/>
    <w:rsid w:val="00716B31"/>
    <w:rsid w:val="00723F54"/>
    <w:rsid w:val="00724439"/>
    <w:rsid w:val="007319D5"/>
    <w:rsid w:val="0073260A"/>
    <w:rsid w:val="00734F2E"/>
    <w:rsid w:val="00754067"/>
    <w:rsid w:val="00756526"/>
    <w:rsid w:val="00756B04"/>
    <w:rsid w:val="00756C01"/>
    <w:rsid w:val="00756FCB"/>
    <w:rsid w:val="00761B1D"/>
    <w:rsid w:val="00762E90"/>
    <w:rsid w:val="00763CA9"/>
    <w:rsid w:val="00765354"/>
    <w:rsid w:val="00766AB4"/>
    <w:rsid w:val="00773205"/>
    <w:rsid w:val="007813B5"/>
    <w:rsid w:val="00782F61"/>
    <w:rsid w:val="0078429A"/>
    <w:rsid w:val="00786CA4"/>
    <w:rsid w:val="00791A2B"/>
    <w:rsid w:val="00791CEE"/>
    <w:rsid w:val="00794511"/>
    <w:rsid w:val="00795D92"/>
    <w:rsid w:val="007960B4"/>
    <w:rsid w:val="00796B66"/>
    <w:rsid w:val="007A1690"/>
    <w:rsid w:val="007A7642"/>
    <w:rsid w:val="007B18FB"/>
    <w:rsid w:val="007B6F97"/>
    <w:rsid w:val="007B72DA"/>
    <w:rsid w:val="007C3D27"/>
    <w:rsid w:val="007C564D"/>
    <w:rsid w:val="007C76F6"/>
    <w:rsid w:val="007D23B3"/>
    <w:rsid w:val="007D253A"/>
    <w:rsid w:val="007D34B7"/>
    <w:rsid w:val="007D40F8"/>
    <w:rsid w:val="007D52FD"/>
    <w:rsid w:val="007D6D15"/>
    <w:rsid w:val="007D6F72"/>
    <w:rsid w:val="007D75FD"/>
    <w:rsid w:val="007E5CFE"/>
    <w:rsid w:val="007E5E65"/>
    <w:rsid w:val="007E7E85"/>
    <w:rsid w:val="007F1A0A"/>
    <w:rsid w:val="007F1F69"/>
    <w:rsid w:val="007F494B"/>
    <w:rsid w:val="007F606E"/>
    <w:rsid w:val="00800746"/>
    <w:rsid w:val="00803740"/>
    <w:rsid w:val="0081146C"/>
    <w:rsid w:val="008120DE"/>
    <w:rsid w:val="00812E0A"/>
    <w:rsid w:val="0081576C"/>
    <w:rsid w:val="008158EC"/>
    <w:rsid w:val="00821271"/>
    <w:rsid w:val="00824DF0"/>
    <w:rsid w:val="0082617E"/>
    <w:rsid w:val="008304D0"/>
    <w:rsid w:val="00831424"/>
    <w:rsid w:val="00831D7D"/>
    <w:rsid w:val="008447DC"/>
    <w:rsid w:val="0084517B"/>
    <w:rsid w:val="00847591"/>
    <w:rsid w:val="00856A69"/>
    <w:rsid w:val="00856B93"/>
    <w:rsid w:val="0086109E"/>
    <w:rsid w:val="00864AAC"/>
    <w:rsid w:val="008733C6"/>
    <w:rsid w:val="008735B8"/>
    <w:rsid w:val="00875CB4"/>
    <w:rsid w:val="00876130"/>
    <w:rsid w:val="00886CBE"/>
    <w:rsid w:val="008907E6"/>
    <w:rsid w:val="00896012"/>
    <w:rsid w:val="008A177D"/>
    <w:rsid w:val="008A72CE"/>
    <w:rsid w:val="008B15BB"/>
    <w:rsid w:val="008B4EA6"/>
    <w:rsid w:val="008B5745"/>
    <w:rsid w:val="008B58EF"/>
    <w:rsid w:val="008B7136"/>
    <w:rsid w:val="008C148D"/>
    <w:rsid w:val="008C6B6D"/>
    <w:rsid w:val="008D3377"/>
    <w:rsid w:val="008D625D"/>
    <w:rsid w:val="008E4192"/>
    <w:rsid w:val="008E5668"/>
    <w:rsid w:val="008E5DA2"/>
    <w:rsid w:val="008F1F75"/>
    <w:rsid w:val="008F57EA"/>
    <w:rsid w:val="00902E3A"/>
    <w:rsid w:val="00903199"/>
    <w:rsid w:val="00904443"/>
    <w:rsid w:val="00907E3F"/>
    <w:rsid w:val="00915EBB"/>
    <w:rsid w:val="00916643"/>
    <w:rsid w:val="00920272"/>
    <w:rsid w:val="00926949"/>
    <w:rsid w:val="00942908"/>
    <w:rsid w:val="009442E6"/>
    <w:rsid w:val="009472E1"/>
    <w:rsid w:val="00956E6B"/>
    <w:rsid w:val="0096522D"/>
    <w:rsid w:val="00973FCF"/>
    <w:rsid w:val="0097495F"/>
    <w:rsid w:val="009848BB"/>
    <w:rsid w:val="009A0FB2"/>
    <w:rsid w:val="009A10CA"/>
    <w:rsid w:val="009A16AB"/>
    <w:rsid w:val="009A6B8D"/>
    <w:rsid w:val="009A6EB1"/>
    <w:rsid w:val="009B4AC3"/>
    <w:rsid w:val="009C0B61"/>
    <w:rsid w:val="009C2266"/>
    <w:rsid w:val="009C3A6D"/>
    <w:rsid w:val="009D18CC"/>
    <w:rsid w:val="009D4477"/>
    <w:rsid w:val="009D4BDE"/>
    <w:rsid w:val="009D5DBE"/>
    <w:rsid w:val="009D68A1"/>
    <w:rsid w:val="009E10F8"/>
    <w:rsid w:val="009E6831"/>
    <w:rsid w:val="009F2778"/>
    <w:rsid w:val="00A011D8"/>
    <w:rsid w:val="00A05607"/>
    <w:rsid w:val="00A05E5D"/>
    <w:rsid w:val="00A14C53"/>
    <w:rsid w:val="00A158E0"/>
    <w:rsid w:val="00A16A13"/>
    <w:rsid w:val="00A20C38"/>
    <w:rsid w:val="00A22B4B"/>
    <w:rsid w:val="00A24208"/>
    <w:rsid w:val="00A317D7"/>
    <w:rsid w:val="00A360AE"/>
    <w:rsid w:val="00A428BB"/>
    <w:rsid w:val="00A518C4"/>
    <w:rsid w:val="00A60D8F"/>
    <w:rsid w:val="00A63A72"/>
    <w:rsid w:val="00A6681F"/>
    <w:rsid w:val="00A71C27"/>
    <w:rsid w:val="00A76881"/>
    <w:rsid w:val="00A91B29"/>
    <w:rsid w:val="00A963EC"/>
    <w:rsid w:val="00AA2939"/>
    <w:rsid w:val="00AA3560"/>
    <w:rsid w:val="00AA7207"/>
    <w:rsid w:val="00AA7E49"/>
    <w:rsid w:val="00AB1F3C"/>
    <w:rsid w:val="00AB26A6"/>
    <w:rsid w:val="00AB391E"/>
    <w:rsid w:val="00AB6D35"/>
    <w:rsid w:val="00AC5A95"/>
    <w:rsid w:val="00AD2A3E"/>
    <w:rsid w:val="00AD4A7C"/>
    <w:rsid w:val="00AD4A9E"/>
    <w:rsid w:val="00AD6988"/>
    <w:rsid w:val="00AE1757"/>
    <w:rsid w:val="00AE2823"/>
    <w:rsid w:val="00AE3F3E"/>
    <w:rsid w:val="00AF4449"/>
    <w:rsid w:val="00B00068"/>
    <w:rsid w:val="00B01600"/>
    <w:rsid w:val="00B04517"/>
    <w:rsid w:val="00B05EF3"/>
    <w:rsid w:val="00B111E3"/>
    <w:rsid w:val="00B16AE4"/>
    <w:rsid w:val="00B173E9"/>
    <w:rsid w:val="00B21A69"/>
    <w:rsid w:val="00B3012E"/>
    <w:rsid w:val="00B30828"/>
    <w:rsid w:val="00B35466"/>
    <w:rsid w:val="00B42456"/>
    <w:rsid w:val="00B459E2"/>
    <w:rsid w:val="00B468C3"/>
    <w:rsid w:val="00B55AC6"/>
    <w:rsid w:val="00B66511"/>
    <w:rsid w:val="00B727BA"/>
    <w:rsid w:val="00B763B7"/>
    <w:rsid w:val="00B7652B"/>
    <w:rsid w:val="00BA0CA8"/>
    <w:rsid w:val="00BA69F0"/>
    <w:rsid w:val="00BB3911"/>
    <w:rsid w:val="00BD619A"/>
    <w:rsid w:val="00BD6EB8"/>
    <w:rsid w:val="00BD71D1"/>
    <w:rsid w:val="00BF0AA8"/>
    <w:rsid w:val="00C00301"/>
    <w:rsid w:val="00C123B8"/>
    <w:rsid w:val="00C15B7C"/>
    <w:rsid w:val="00C17028"/>
    <w:rsid w:val="00C25892"/>
    <w:rsid w:val="00C265DA"/>
    <w:rsid w:val="00C327B1"/>
    <w:rsid w:val="00C35BD1"/>
    <w:rsid w:val="00C42B2F"/>
    <w:rsid w:val="00C44C74"/>
    <w:rsid w:val="00C6004E"/>
    <w:rsid w:val="00C604FB"/>
    <w:rsid w:val="00C61BBD"/>
    <w:rsid w:val="00C628D2"/>
    <w:rsid w:val="00C66439"/>
    <w:rsid w:val="00C6651B"/>
    <w:rsid w:val="00C67579"/>
    <w:rsid w:val="00C71854"/>
    <w:rsid w:val="00C77978"/>
    <w:rsid w:val="00C941D2"/>
    <w:rsid w:val="00CA1748"/>
    <w:rsid w:val="00CA22C4"/>
    <w:rsid w:val="00CA3B75"/>
    <w:rsid w:val="00CA406F"/>
    <w:rsid w:val="00CA4D5B"/>
    <w:rsid w:val="00CA7C7B"/>
    <w:rsid w:val="00CB09ED"/>
    <w:rsid w:val="00CB669B"/>
    <w:rsid w:val="00CC197B"/>
    <w:rsid w:val="00CC5ACC"/>
    <w:rsid w:val="00CD1B81"/>
    <w:rsid w:val="00CD5F0F"/>
    <w:rsid w:val="00CE410E"/>
    <w:rsid w:val="00CE7D5D"/>
    <w:rsid w:val="00CF34DE"/>
    <w:rsid w:val="00CF7F75"/>
    <w:rsid w:val="00D036CE"/>
    <w:rsid w:val="00D11E57"/>
    <w:rsid w:val="00D12167"/>
    <w:rsid w:val="00D122E4"/>
    <w:rsid w:val="00D23A0C"/>
    <w:rsid w:val="00D31E93"/>
    <w:rsid w:val="00D32A1E"/>
    <w:rsid w:val="00D36696"/>
    <w:rsid w:val="00D41EE0"/>
    <w:rsid w:val="00D45CE0"/>
    <w:rsid w:val="00D532E7"/>
    <w:rsid w:val="00D55E03"/>
    <w:rsid w:val="00D56412"/>
    <w:rsid w:val="00D60DDF"/>
    <w:rsid w:val="00D61E57"/>
    <w:rsid w:val="00D61F9B"/>
    <w:rsid w:val="00D62A04"/>
    <w:rsid w:val="00D6366B"/>
    <w:rsid w:val="00D666EC"/>
    <w:rsid w:val="00D66D65"/>
    <w:rsid w:val="00D73BBC"/>
    <w:rsid w:val="00D7479E"/>
    <w:rsid w:val="00D8285F"/>
    <w:rsid w:val="00D912DC"/>
    <w:rsid w:val="00DA0CA3"/>
    <w:rsid w:val="00DA0DFD"/>
    <w:rsid w:val="00DA1DCF"/>
    <w:rsid w:val="00DA5676"/>
    <w:rsid w:val="00DB3D4B"/>
    <w:rsid w:val="00DB5312"/>
    <w:rsid w:val="00DB7644"/>
    <w:rsid w:val="00DC0F6E"/>
    <w:rsid w:val="00DC26C3"/>
    <w:rsid w:val="00DC522A"/>
    <w:rsid w:val="00DC55A4"/>
    <w:rsid w:val="00DC5E07"/>
    <w:rsid w:val="00DD38EC"/>
    <w:rsid w:val="00DD4D18"/>
    <w:rsid w:val="00DD5ED8"/>
    <w:rsid w:val="00DE48C1"/>
    <w:rsid w:val="00DF0927"/>
    <w:rsid w:val="00DF0B25"/>
    <w:rsid w:val="00DF0EBF"/>
    <w:rsid w:val="00DF12FB"/>
    <w:rsid w:val="00DF39EF"/>
    <w:rsid w:val="00DF4B4A"/>
    <w:rsid w:val="00E07544"/>
    <w:rsid w:val="00E23240"/>
    <w:rsid w:val="00E31AD9"/>
    <w:rsid w:val="00E365E1"/>
    <w:rsid w:val="00E366AC"/>
    <w:rsid w:val="00E4034D"/>
    <w:rsid w:val="00E43235"/>
    <w:rsid w:val="00E44FD2"/>
    <w:rsid w:val="00E549AB"/>
    <w:rsid w:val="00E616CE"/>
    <w:rsid w:val="00E63EF8"/>
    <w:rsid w:val="00E65AC6"/>
    <w:rsid w:val="00E66F11"/>
    <w:rsid w:val="00E74F5D"/>
    <w:rsid w:val="00E80965"/>
    <w:rsid w:val="00E82C3B"/>
    <w:rsid w:val="00E85F3D"/>
    <w:rsid w:val="00E902D3"/>
    <w:rsid w:val="00E90774"/>
    <w:rsid w:val="00EA3C1A"/>
    <w:rsid w:val="00EA452C"/>
    <w:rsid w:val="00EB2D3F"/>
    <w:rsid w:val="00EB6FC6"/>
    <w:rsid w:val="00EC3776"/>
    <w:rsid w:val="00EC4A69"/>
    <w:rsid w:val="00EC4E03"/>
    <w:rsid w:val="00ED60BE"/>
    <w:rsid w:val="00ED6972"/>
    <w:rsid w:val="00EE0BBE"/>
    <w:rsid w:val="00EE1A0E"/>
    <w:rsid w:val="00F04505"/>
    <w:rsid w:val="00F1284C"/>
    <w:rsid w:val="00F13220"/>
    <w:rsid w:val="00F14253"/>
    <w:rsid w:val="00F147C1"/>
    <w:rsid w:val="00F16707"/>
    <w:rsid w:val="00F20C65"/>
    <w:rsid w:val="00F22373"/>
    <w:rsid w:val="00F22DC2"/>
    <w:rsid w:val="00F247F0"/>
    <w:rsid w:val="00F30E59"/>
    <w:rsid w:val="00F34CE1"/>
    <w:rsid w:val="00F35463"/>
    <w:rsid w:val="00F374CE"/>
    <w:rsid w:val="00F501EC"/>
    <w:rsid w:val="00F527EC"/>
    <w:rsid w:val="00F53EDF"/>
    <w:rsid w:val="00F54A03"/>
    <w:rsid w:val="00F55EB9"/>
    <w:rsid w:val="00F61865"/>
    <w:rsid w:val="00F624AF"/>
    <w:rsid w:val="00F633F9"/>
    <w:rsid w:val="00F6367F"/>
    <w:rsid w:val="00F66F55"/>
    <w:rsid w:val="00F748C0"/>
    <w:rsid w:val="00F81B6B"/>
    <w:rsid w:val="00F85D72"/>
    <w:rsid w:val="00F86FDD"/>
    <w:rsid w:val="00FA0A4E"/>
    <w:rsid w:val="00FA0F78"/>
    <w:rsid w:val="00FA382E"/>
    <w:rsid w:val="00FB0FFE"/>
    <w:rsid w:val="00FB3D9C"/>
    <w:rsid w:val="00FB5269"/>
    <w:rsid w:val="00FB543C"/>
    <w:rsid w:val="00FB59D4"/>
    <w:rsid w:val="00FB73EE"/>
    <w:rsid w:val="00FC13B3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,#eff6f7,#f0f3f6"/>
      <o:colormenu v:ext="edit" fillcolor="#f0f3f6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01EC"/>
    <w:pPr>
      <w:tabs>
        <w:tab w:val="right" w:leader="dot" w:pos="8494"/>
      </w:tabs>
      <w:spacing w:before="120" w:after="0"/>
      <w:ind w:left="708"/>
    </w:pPr>
    <w:rPr>
      <w:rFonts w:ascii="Agency FB" w:hAnsi="Agency FB" w:cstheme="minorHAnsi"/>
      <w:b/>
      <w:bCs/>
      <w:i/>
      <w:i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faronics.com/es/products/deep-freeze/standard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7C521E"/>
    <w:rsid w:val="009D3880"/>
    <w:rsid w:val="00BE1FB0"/>
    <w:rsid w:val="00BE3CAE"/>
    <w:rsid w:val="00C17D71"/>
    <w:rsid w:val="00D302F4"/>
    <w:rsid w:val="00D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F0765-AB3B-43B6-BF99-266C50A3AA10}">
  <ds:schemaRefs>
    <ds:schemaRef ds:uri="http://schemas.microsoft.com/office/2006/metadata/properties"/>
    <ds:schemaRef ds:uri="bc8ecfb1-b763-478a-a41a-ad71bce9228d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759E22-2159-4C0E-A8DA-E0E129943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9D8E1-6BFA-4754-80F8-8A0595059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27</cp:revision>
  <cp:lastPrinted>2021-10-25T10:46:00Z</cp:lastPrinted>
  <dcterms:created xsi:type="dcterms:W3CDTF">2021-12-17T19:17:00Z</dcterms:created>
  <dcterms:modified xsi:type="dcterms:W3CDTF">2021-1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